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page" w:horzAnchor="page" w:tblpX="4426" w:tblpY="13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3428"/>
      </w:tblGrid>
      <w:tr w:rsidR="008A19F1" w:rsidRPr="00811B95" w14:paraId="68A1E9CE" w14:textId="77777777" w:rsidTr="008A19F1">
        <w:tc>
          <w:tcPr>
            <w:tcW w:w="1016" w:type="dxa"/>
          </w:tcPr>
          <w:p w14:paraId="3BBCB5C0" w14:textId="77777777" w:rsidR="008A19F1" w:rsidRPr="00811B95" w:rsidRDefault="008A19F1" w:rsidP="008A19F1">
            <w:pPr>
              <w:rPr>
                <w:sz w:val="20"/>
                <w:szCs w:val="22"/>
              </w:rPr>
            </w:pPr>
            <w:r w:rsidRPr="00811B95">
              <w:rPr>
                <w:rFonts w:hint="eastAsia"/>
                <w:sz w:val="20"/>
                <w:szCs w:val="22"/>
              </w:rPr>
              <w:t>B</w:t>
            </w:r>
            <w:r w:rsidRPr="00811B95">
              <w:rPr>
                <w:sz w:val="20"/>
                <w:szCs w:val="22"/>
              </w:rPr>
              <w:t>irthday</w:t>
            </w:r>
          </w:p>
        </w:tc>
        <w:tc>
          <w:tcPr>
            <w:tcW w:w="3428" w:type="dxa"/>
          </w:tcPr>
          <w:p w14:paraId="5195531A" w14:textId="77777777" w:rsidR="008A19F1" w:rsidRPr="00811B95" w:rsidRDefault="008A19F1" w:rsidP="008A19F1">
            <w:pPr>
              <w:ind w:leftChars="100" w:left="21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98. 11. 17.</w:t>
            </w:r>
          </w:p>
        </w:tc>
      </w:tr>
      <w:tr w:rsidR="008A19F1" w:rsidRPr="00811B95" w14:paraId="326D7C8F" w14:textId="77777777" w:rsidTr="008A19F1">
        <w:tc>
          <w:tcPr>
            <w:tcW w:w="1016" w:type="dxa"/>
          </w:tcPr>
          <w:p w14:paraId="26936A1D" w14:textId="77777777" w:rsidR="008A19F1" w:rsidRPr="00811B95" w:rsidRDefault="008A19F1" w:rsidP="008A19F1">
            <w:pPr>
              <w:rPr>
                <w:sz w:val="20"/>
                <w:szCs w:val="22"/>
              </w:rPr>
            </w:pPr>
            <w:r w:rsidRPr="00811B95">
              <w:rPr>
                <w:rFonts w:hint="eastAsia"/>
                <w:sz w:val="20"/>
                <w:szCs w:val="22"/>
              </w:rPr>
              <w:t>E</w:t>
            </w:r>
            <w:r w:rsidRPr="00811B95">
              <w:rPr>
                <w:sz w:val="20"/>
                <w:szCs w:val="22"/>
              </w:rPr>
              <w:t>mail</w:t>
            </w:r>
          </w:p>
        </w:tc>
        <w:tc>
          <w:tcPr>
            <w:tcW w:w="3428" w:type="dxa"/>
          </w:tcPr>
          <w:p w14:paraId="005AB20E" w14:textId="77777777" w:rsidR="008A19F1" w:rsidRPr="00811B95" w:rsidRDefault="008A19F1" w:rsidP="008A19F1">
            <w:pPr>
              <w:ind w:leftChars="100" w:left="21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  <w:r>
              <w:rPr>
                <w:sz w:val="20"/>
                <w:szCs w:val="22"/>
              </w:rPr>
              <w:t>rintf0543@gmail.com</w:t>
            </w:r>
          </w:p>
        </w:tc>
      </w:tr>
      <w:tr w:rsidR="008A19F1" w:rsidRPr="00811B95" w14:paraId="59A203CD" w14:textId="77777777" w:rsidTr="008A19F1">
        <w:tc>
          <w:tcPr>
            <w:tcW w:w="1016" w:type="dxa"/>
          </w:tcPr>
          <w:p w14:paraId="2D5039A4" w14:textId="77777777" w:rsidR="008A19F1" w:rsidRPr="00811B95" w:rsidRDefault="008A19F1" w:rsidP="008A19F1">
            <w:pPr>
              <w:rPr>
                <w:sz w:val="20"/>
                <w:szCs w:val="22"/>
              </w:rPr>
            </w:pPr>
            <w:r w:rsidRPr="00811B95">
              <w:rPr>
                <w:rFonts w:hint="eastAsia"/>
                <w:sz w:val="20"/>
                <w:szCs w:val="22"/>
              </w:rPr>
              <w:t>M</w:t>
            </w:r>
            <w:r w:rsidRPr="00811B95">
              <w:rPr>
                <w:sz w:val="20"/>
                <w:szCs w:val="22"/>
              </w:rPr>
              <w:t>obile</w:t>
            </w:r>
          </w:p>
        </w:tc>
        <w:tc>
          <w:tcPr>
            <w:tcW w:w="3428" w:type="dxa"/>
          </w:tcPr>
          <w:p w14:paraId="79C01993" w14:textId="77777777" w:rsidR="008A19F1" w:rsidRPr="00811B95" w:rsidRDefault="008A19F1" w:rsidP="008A19F1">
            <w:pPr>
              <w:ind w:leftChars="100" w:left="21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0-9005-4053</w:t>
            </w:r>
          </w:p>
        </w:tc>
      </w:tr>
      <w:tr w:rsidR="008A19F1" w:rsidRPr="00811B95" w14:paraId="50C62F83" w14:textId="77777777" w:rsidTr="008A19F1">
        <w:trPr>
          <w:trHeight w:val="55"/>
        </w:trPr>
        <w:tc>
          <w:tcPr>
            <w:tcW w:w="1016" w:type="dxa"/>
          </w:tcPr>
          <w:p w14:paraId="3778C2CA" w14:textId="77777777" w:rsidR="008A19F1" w:rsidRPr="00811B95" w:rsidRDefault="008A19F1" w:rsidP="008A19F1">
            <w:pPr>
              <w:rPr>
                <w:sz w:val="20"/>
                <w:szCs w:val="22"/>
              </w:rPr>
            </w:pPr>
            <w:r w:rsidRPr="00811B95">
              <w:rPr>
                <w:rFonts w:hint="eastAsia"/>
                <w:sz w:val="20"/>
                <w:szCs w:val="22"/>
              </w:rPr>
              <w:t>A</w:t>
            </w:r>
            <w:r w:rsidRPr="00811B95">
              <w:rPr>
                <w:sz w:val="20"/>
                <w:szCs w:val="22"/>
              </w:rPr>
              <w:t>ddress</w:t>
            </w:r>
          </w:p>
        </w:tc>
        <w:tc>
          <w:tcPr>
            <w:tcW w:w="3428" w:type="dxa"/>
          </w:tcPr>
          <w:p w14:paraId="2ED587C4" w14:textId="77777777" w:rsidR="008A19F1" w:rsidRPr="00811B95" w:rsidRDefault="008A19F1" w:rsidP="008A19F1">
            <w:pPr>
              <w:ind w:leftChars="100" w:left="21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부산시 수영구</w:t>
            </w:r>
          </w:p>
        </w:tc>
      </w:tr>
      <w:tr w:rsidR="008A19F1" w:rsidRPr="00811B95" w14:paraId="60985041" w14:textId="77777777" w:rsidTr="008A19F1">
        <w:trPr>
          <w:trHeight w:val="55"/>
        </w:trPr>
        <w:tc>
          <w:tcPr>
            <w:tcW w:w="1016" w:type="dxa"/>
          </w:tcPr>
          <w:p w14:paraId="5E198F1A" w14:textId="77777777" w:rsidR="008A19F1" w:rsidRPr="00811B95" w:rsidRDefault="008A19F1" w:rsidP="008A19F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병역사항</w:t>
            </w:r>
          </w:p>
        </w:tc>
        <w:tc>
          <w:tcPr>
            <w:tcW w:w="3428" w:type="dxa"/>
          </w:tcPr>
          <w:p w14:paraId="1593C279" w14:textId="77777777" w:rsidR="008A19F1" w:rsidRPr="00811B95" w:rsidRDefault="008A19F1" w:rsidP="008A19F1">
            <w:pPr>
              <w:ind w:leftChars="100" w:left="21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병장 만기 전역</w:t>
            </w:r>
          </w:p>
        </w:tc>
      </w:tr>
    </w:tbl>
    <w:p w14:paraId="0B842F71" w14:textId="5067A706" w:rsidR="00841C6D" w:rsidRPr="008A19F1" w:rsidRDefault="008A19F1" w:rsidP="008A19F1">
      <w:pPr>
        <w:rPr>
          <w:rFonts w:ascii="HY헤드라인M" w:eastAsia="HY헤드라인M"/>
          <w:color w:val="4472C4" w:themeColor="accent1"/>
          <w:sz w:val="48"/>
          <w:szCs w:val="44"/>
        </w:rPr>
      </w:pPr>
      <w:r w:rsidRPr="008A19F1">
        <w:rPr>
          <w:rFonts w:ascii="HY헤드라인M" w:eastAsia="HY헤드라인M" w:hint="eastAsia"/>
          <w:noProof/>
          <w:color w:val="4472C4" w:themeColor="accent1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9BCEAB" wp14:editId="69682655">
                <wp:simplePos x="0" y="0"/>
                <wp:positionH relativeFrom="column">
                  <wp:posOffset>5351145</wp:posOffset>
                </wp:positionH>
                <wp:positionV relativeFrom="paragraph">
                  <wp:posOffset>-1905</wp:posOffset>
                </wp:positionV>
                <wp:extent cx="1238250" cy="1552575"/>
                <wp:effectExtent l="0" t="0" r="0" b="95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5257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BBF12" id="직사각형 1" o:spid="_x0000_s1026" style="position:absolute;left:0;text-align:left;margin-left:421.35pt;margin-top:-.15pt;width:97.5pt;height:1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" stroked="f" strokeweight="1pt">
                <v:fill r:id="rId9" o:title="" recolor="t" rotate="t" type="frame"/>
              </v:rect>
            </w:pict>
          </mc:Fallback>
        </mc:AlternateContent>
      </w:r>
      <w:r w:rsidR="004C1072" w:rsidRPr="008A19F1">
        <w:rPr>
          <w:rFonts w:ascii="HY헤드라인M" w:eastAsia="HY헤드라인M" w:hint="eastAsia"/>
          <w:color w:val="4472C4" w:themeColor="accent1"/>
          <w:sz w:val="48"/>
          <w:szCs w:val="44"/>
        </w:rPr>
        <w:t>이주원</w:t>
      </w:r>
    </w:p>
    <w:p w14:paraId="5D256DF6" w14:textId="3C11FD78" w:rsidR="00801EA8" w:rsidRDefault="000B5E43" w:rsidP="008A19F1">
      <w:pPr>
        <w:spacing w:line="259" w:lineRule="auto"/>
        <w:rPr>
          <w:rFonts w:ascii="HY헤드라인M" w:eastAsia="HY헤드라인M"/>
          <w:color w:val="4472C4" w:themeColor="accent1"/>
          <w:sz w:val="28"/>
          <w:szCs w:val="44"/>
        </w:rPr>
      </w:pPr>
      <w:r w:rsidRPr="008A19F1">
        <w:rPr>
          <w:rFonts w:ascii="HY헤드라인M" w:eastAsia="HY헤드라인M"/>
          <w:color w:val="4472C4" w:themeColor="accent1"/>
          <w:sz w:val="28"/>
          <w:szCs w:val="44"/>
        </w:rPr>
        <w:t>(</w:t>
      </w:r>
      <w:r w:rsidR="004C1072" w:rsidRPr="008A19F1">
        <w:rPr>
          <w:rFonts w:ascii="HY헤드라인M" w:eastAsia="HY헤드라인M"/>
          <w:color w:val="4472C4" w:themeColor="accent1"/>
          <w:sz w:val="28"/>
          <w:szCs w:val="44"/>
        </w:rPr>
        <w:t>Embedded</w:t>
      </w:r>
      <w:r w:rsidR="008A19F1">
        <w:rPr>
          <w:rFonts w:ascii="HY헤드라인M" w:eastAsia="HY헤드라인M"/>
          <w:color w:val="4472C4" w:themeColor="accent1"/>
          <w:sz w:val="28"/>
          <w:szCs w:val="44"/>
        </w:rPr>
        <w:t xml:space="preserve"> </w:t>
      </w:r>
      <w:r w:rsidR="004C1072" w:rsidRPr="008A19F1">
        <w:rPr>
          <w:rFonts w:ascii="HY헤드라인M" w:eastAsia="HY헤드라인M"/>
          <w:color w:val="4472C4" w:themeColor="accent1"/>
          <w:sz w:val="28"/>
          <w:szCs w:val="44"/>
        </w:rPr>
        <w:t>Developer</w:t>
      </w:r>
      <w:r w:rsidRPr="008A19F1">
        <w:rPr>
          <w:rFonts w:ascii="HY헤드라인M" w:eastAsia="HY헤드라인M" w:hint="eastAsia"/>
          <w:color w:val="4472C4" w:themeColor="accent1"/>
          <w:sz w:val="28"/>
          <w:szCs w:val="44"/>
        </w:rPr>
        <w:t>)</w:t>
      </w:r>
    </w:p>
    <w:p w14:paraId="1935C973" w14:textId="3F7E06FC" w:rsidR="008A19F1" w:rsidRDefault="008A19F1" w:rsidP="008A19F1">
      <w:pPr>
        <w:spacing w:line="259" w:lineRule="auto"/>
        <w:rPr>
          <w:rFonts w:ascii="HY헤드라인M" w:eastAsia="HY헤드라인M"/>
          <w:color w:val="4472C4" w:themeColor="accent1"/>
          <w:sz w:val="28"/>
          <w:szCs w:val="44"/>
        </w:rPr>
      </w:pPr>
    </w:p>
    <w:p w14:paraId="108F1B91" w14:textId="5D213103" w:rsidR="008A19F1" w:rsidRDefault="008A19F1" w:rsidP="008A19F1">
      <w:pPr>
        <w:spacing w:line="259" w:lineRule="auto"/>
        <w:rPr>
          <w:rFonts w:ascii="HY헤드라인M" w:eastAsia="HY헤드라인M"/>
          <w:color w:val="4472C4" w:themeColor="accent1"/>
          <w:sz w:val="18"/>
          <w:szCs w:val="44"/>
        </w:rPr>
      </w:pPr>
    </w:p>
    <w:p w14:paraId="5D6227CA" w14:textId="77777777" w:rsidR="008A19F1" w:rsidRPr="008A19F1" w:rsidRDefault="008A19F1" w:rsidP="008A19F1">
      <w:pPr>
        <w:spacing w:line="259" w:lineRule="auto"/>
        <w:rPr>
          <w:rFonts w:ascii="HY헤드라인M" w:eastAsia="HY헤드라인M"/>
          <w:color w:val="4472C4" w:themeColor="accent1"/>
          <w:sz w:val="18"/>
          <w:szCs w:val="44"/>
        </w:rPr>
      </w:pPr>
    </w:p>
    <w:p w14:paraId="611A422C" w14:textId="117ECC34" w:rsidR="00A730B0" w:rsidRPr="00EE4859" w:rsidRDefault="00FD7E50" w:rsidP="00801EA8">
      <w:pPr>
        <w:spacing w:after="0" w:line="259" w:lineRule="auto"/>
        <w:ind w:firstLineChars="100" w:firstLine="220"/>
        <w:rPr>
          <w:rFonts w:eastAsiaTheme="minorHAnsi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B8DB0" wp14:editId="1EB4EF85">
                <wp:simplePos x="0" y="0"/>
                <wp:positionH relativeFrom="column">
                  <wp:posOffset>147099</wp:posOffset>
                </wp:positionH>
                <wp:positionV relativeFrom="page">
                  <wp:posOffset>2059388</wp:posOffset>
                </wp:positionV>
                <wp:extent cx="6456045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D2C7AB6" id="직선 연결선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1.6pt,162.15pt" to="519.9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" strokecolor="#7f7f7f [1612]" strokeweight=".5pt">
                <v:stroke joinstyle="miter"/>
                <w10:wrap anchory="page"/>
              </v:line>
            </w:pict>
          </mc:Fallback>
        </mc:AlternateContent>
      </w:r>
      <w:proofErr w:type="gramStart"/>
      <w:r w:rsidR="0096163A" w:rsidRPr="00EE4859">
        <w:rPr>
          <w:rFonts w:eastAsiaTheme="minorHAnsi" w:hint="eastAsia"/>
          <w:b/>
          <w:bCs/>
          <w:sz w:val="22"/>
          <w:szCs w:val="22"/>
        </w:rPr>
        <w:t>소개</w:t>
      </w:r>
      <w:r w:rsidR="006D374C"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="006D374C" w:rsidRPr="00EE4859">
        <w:rPr>
          <w:rFonts w:eastAsiaTheme="minorHAnsi"/>
          <w:b/>
          <w:bCs/>
          <w:sz w:val="22"/>
          <w:szCs w:val="22"/>
        </w:rPr>
        <w:t>/</w:t>
      </w:r>
      <w:proofErr w:type="gramEnd"/>
      <w:r w:rsidR="006D374C" w:rsidRPr="00EE4859">
        <w:rPr>
          <w:rFonts w:eastAsiaTheme="minorHAnsi"/>
          <w:b/>
          <w:bCs/>
          <w:sz w:val="22"/>
          <w:szCs w:val="22"/>
        </w:rPr>
        <w:t xml:space="preserve"> </w:t>
      </w:r>
      <w:r w:rsidR="0096163A" w:rsidRPr="00EE4859">
        <w:rPr>
          <w:rFonts w:eastAsiaTheme="minorHAnsi"/>
          <w:b/>
          <w:bCs/>
          <w:sz w:val="22"/>
          <w:szCs w:val="22"/>
        </w:rPr>
        <w:t>About Me</w:t>
      </w:r>
    </w:p>
    <w:p w14:paraId="43B52E50" w14:textId="1449250D" w:rsidR="00ED0DD5" w:rsidRPr="00ED0DD5" w:rsidRDefault="00ED0DD5" w:rsidP="00ED0DD5">
      <w:pPr>
        <w:pStyle w:val="a3"/>
        <w:spacing w:after="0"/>
        <w:ind w:leftChars="0" w:left="570"/>
        <w:rPr>
          <w:rFonts w:eastAsiaTheme="minorHAnsi"/>
          <w:sz w:val="10"/>
          <w:szCs w:val="10"/>
        </w:rPr>
      </w:pPr>
    </w:p>
    <w:p w14:paraId="3565F8AE" w14:textId="348F3511" w:rsidR="00C95BA7" w:rsidRPr="00801EA8" w:rsidRDefault="00B246B7" w:rsidP="006058F6">
      <w:pPr>
        <w:pStyle w:val="a3"/>
        <w:numPr>
          <w:ilvl w:val="0"/>
          <w:numId w:val="1"/>
        </w:numPr>
        <w:spacing w:after="0"/>
        <w:ind w:leftChars="0"/>
        <w:rPr>
          <w:rFonts w:eastAsiaTheme="minorHAnsi"/>
          <w:sz w:val="20"/>
          <w:szCs w:val="20"/>
        </w:rPr>
      </w:pPr>
      <w:r w:rsidRPr="00801EA8">
        <w:rPr>
          <w:rFonts w:eastAsiaTheme="minorHAnsi"/>
          <w:sz w:val="20"/>
          <w:szCs w:val="20"/>
        </w:rPr>
        <w:t xml:space="preserve">C </w:t>
      </w:r>
      <w:r w:rsidRPr="00801EA8">
        <w:rPr>
          <w:rFonts w:eastAsiaTheme="minorHAnsi" w:hint="eastAsia"/>
          <w:sz w:val="20"/>
          <w:szCs w:val="20"/>
        </w:rPr>
        <w:t>언어를 주력으로 여러 언어에 능숙한 개발자</w:t>
      </w:r>
    </w:p>
    <w:p w14:paraId="5CD9A948" w14:textId="2AAD2B6C" w:rsidR="000B5E43" w:rsidRPr="00B246B7" w:rsidRDefault="00B246B7" w:rsidP="006058F6">
      <w:pPr>
        <w:pStyle w:val="a3"/>
        <w:numPr>
          <w:ilvl w:val="0"/>
          <w:numId w:val="1"/>
        </w:numPr>
        <w:spacing w:after="0"/>
        <w:ind w:leftChars="0" w:left="567" w:hanging="357"/>
        <w:rPr>
          <w:rFonts w:eastAsiaTheme="minorHAnsi"/>
          <w:sz w:val="20"/>
          <w:szCs w:val="20"/>
        </w:rPr>
      </w:pPr>
      <w:r w:rsidRPr="00B246B7">
        <w:rPr>
          <w:rFonts w:eastAsiaTheme="minorHAnsi" w:hint="eastAsia"/>
          <w:sz w:val="20"/>
          <w:szCs w:val="20"/>
        </w:rPr>
        <w:t>프로젝트 팀장 및 여러 활동에 리더 경험이 있는 리더십 있는 개발자</w:t>
      </w:r>
    </w:p>
    <w:p w14:paraId="220BC9E6" w14:textId="4368FA1B" w:rsidR="000B5E43" w:rsidRDefault="009D3853" w:rsidP="006058F6">
      <w:pPr>
        <w:pStyle w:val="a3"/>
        <w:numPr>
          <w:ilvl w:val="0"/>
          <w:numId w:val="1"/>
        </w:numPr>
        <w:spacing w:after="0"/>
        <w:ind w:leftChars="0" w:left="567" w:hanging="357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호기심과 도전의식으로 새로운 영역에 끊임없이 도전하는 개발자</w:t>
      </w:r>
    </w:p>
    <w:p w14:paraId="58CA0F1C" w14:textId="641EF93B" w:rsidR="000B5E43" w:rsidRPr="00C95BA7" w:rsidRDefault="009D3853" w:rsidP="006058F6">
      <w:pPr>
        <w:pStyle w:val="a3"/>
        <w:numPr>
          <w:ilvl w:val="0"/>
          <w:numId w:val="1"/>
        </w:numPr>
        <w:spacing w:after="0"/>
        <w:ind w:leftChars="0" w:left="567" w:hanging="357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소프트웨어와 하드웨어를 넘</w:t>
      </w:r>
      <w:r w:rsidR="005239DF">
        <w:rPr>
          <w:rFonts w:eastAsiaTheme="minorHAnsi" w:hint="eastAsia"/>
          <w:sz w:val="20"/>
          <w:szCs w:val="20"/>
        </w:rPr>
        <w:t>나드는 제약</w:t>
      </w:r>
      <w:r w:rsidR="00564EA4">
        <w:rPr>
          <w:rFonts w:eastAsiaTheme="minorHAnsi"/>
          <w:sz w:val="20"/>
          <w:szCs w:val="20"/>
        </w:rPr>
        <w:t xml:space="preserve"> </w:t>
      </w:r>
      <w:r w:rsidR="005239DF">
        <w:rPr>
          <w:rFonts w:eastAsiaTheme="minorHAnsi" w:hint="eastAsia"/>
          <w:sz w:val="20"/>
          <w:szCs w:val="20"/>
        </w:rPr>
        <w:t>없는 개발자</w:t>
      </w:r>
    </w:p>
    <w:p w14:paraId="6CD1A6DF" w14:textId="77777777" w:rsidR="002B7446" w:rsidRDefault="002B7446" w:rsidP="002B7446">
      <w:pPr>
        <w:spacing w:after="0" w:line="259" w:lineRule="auto"/>
        <w:rPr>
          <w:rFonts w:eastAsiaTheme="minorHAnsi"/>
          <w:bCs/>
          <w:sz w:val="20"/>
          <w:szCs w:val="20"/>
        </w:rPr>
      </w:pPr>
    </w:p>
    <w:p w14:paraId="4C3B8701" w14:textId="125F4B1F" w:rsidR="00E52C5D" w:rsidRPr="00447CD5" w:rsidRDefault="00E52C5D" w:rsidP="002B7446">
      <w:pPr>
        <w:spacing w:after="0" w:line="259" w:lineRule="auto"/>
        <w:ind w:firstLineChars="100" w:firstLine="220"/>
        <w:rPr>
          <w:rFonts w:eastAsiaTheme="minorHAnsi"/>
          <w:b/>
          <w:sz w:val="22"/>
          <w:szCs w:val="22"/>
        </w:rPr>
      </w:pPr>
      <w:r w:rsidRPr="00447CD5">
        <w:rPr>
          <w:rFonts w:eastAsiaTheme="minorHAnsi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991ECD" wp14:editId="593F710B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AD85526" id="직선 연결선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447CD5">
        <w:rPr>
          <w:rFonts w:eastAsiaTheme="minorHAnsi" w:hint="eastAsia"/>
          <w:b/>
          <w:sz w:val="22"/>
          <w:szCs w:val="22"/>
        </w:rPr>
        <w:t>학력</w:t>
      </w:r>
      <w:r w:rsidR="008E5B5D" w:rsidRPr="00447CD5">
        <w:rPr>
          <w:rFonts w:eastAsiaTheme="minorHAnsi" w:hint="eastAsia"/>
          <w:b/>
          <w:sz w:val="22"/>
          <w:szCs w:val="22"/>
        </w:rPr>
        <w:t>사항</w:t>
      </w:r>
    </w:p>
    <w:p w14:paraId="22B705BC" w14:textId="55A6B598" w:rsidR="00E52C5D" w:rsidRPr="00E52C5D" w:rsidRDefault="00C23B41" w:rsidP="00110EB0">
      <w:pPr>
        <w:spacing w:after="0" w:line="259" w:lineRule="auto"/>
        <w:ind w:firstLineChars="150" w:firstLine="300"/>
        <w:rPr>
          <w:rFonts w:eastAsiaTheme="minorHAnsi"/>
          <w:sz w:val="18"/>
          <w:szCs w:val="18"/>
        </w:rPr>
      </w:pPr>
      <w:r>
        <w:rPr>
          <w:rFonts w:hint="eastAsia"/>
          <w:sz w:val="20"/>
          <w:szCs w:val="20"/>
        </w:rPr>
        <w:t xml:space="preserve">2018.03 ~ 2024.02 </w:t>
      </w:r>
      <w:r w:rsidR="00E52C5D" w:rsidRPr="00E52C5D">
        <w:rPr>
          <w:rFonts w:hint="eastAsia"/>
          <w:sz w:val="20"/>
          <w:szCs w:val="20"/>
        </w:rPr>
        <w:t>울산</w:t>
      </w:r>
      <w:r w:rsidR="00E52C5D" w:rsidRPr="00E52C5D">
        <w:rPr>
          <w:sz w:val="20"/>
          <w:szCs w:val="20"/>
        </w:rPr>
        <w:t>대학교 IT</w:t>
      </w:r>
      <w:r w:rsidR="00E52C5D" w:rsidRPr="00E52C5D">
        <w:rPr>
          <w:rFonts w:hint="eastAsia"/>
          <w:sz w:val="20"/>
          <w:szCs w:val="20"/>
        </w:rPr>
        <w:t>융합</w:t>
      </w:r>
      <w:r w:rsidR="00E52C5D" w:rsidRPr="00E52C5D">
        <w:rPr>
          <w:sz w:val="20"/>
          <w:szCs w:val="20"/>
        </w:rPr>
        <w:t>학과 졸업</w:t>
      </w:r>
    </w:p>
    <w:p w14:paraId="6263C500" w14:textId="77915DC9" w:rsidR="00E52C5D" w:rsidRPr="00C23B41" w:rsidRDefault="00C23B41" w:rsidP="00110EB0">
      <w:pPr>
        <w:spacing w:after="0" w:line="259" w:lineRule="auto"/>
        <w:ind w:firstLineChars="150" w:firstLine="300"/>
        <w:rPr>
          <w:rFonts w:eastAsiaTheme="minorHAnsi"/>
          <w:sz w:val="18"/>
          <w:szCs w:val="18"/>
        </w:rPr>
      </w:pPr>
      <w:r>
        <w:rPr>
          <w:rFonts w:hint="eastAsia"/>
          <w:sz w:val="20"/>
          <w:szCs w:val="20"/>
        </w:rPr>
        <w:t xml:space="preserve">2014.03 ~ 2017.02 </w:t>
      </w:r>
      <w:r w:rsidR="00E52C5D" w:rsidRPr="00C23B41">
        <w:rPr>
          <w:rFonts w:hint="eastAsia"/>
          <w:sz w:val="20"/>
          <w:szCs w:val="20"/>
        </w:rPr>
        <w:t>해운대 공업</w:t>
      </w:r>
      <w:r w:rsidR="00E52C5D" w:rsidRPr="00C23B41">
        <w:rPr>
          <w:sz w:val="20"/>
          <w:szCs w:val="20"/>
        </w:rPr>
        <w:t>고등학교 졸업</w:t>
      </w:r>
      <w:bookmarkStart w:id="0" w:name="_GoBack"/>
      <w:bookmarkEnd w:id="0"/>
    </w:p>
    <w:p w14:paraId="3DF7CF0C" w14:textId="77777777" w:rsidR="00801EA8" w:rsidRDefault="00801EA8" w:rsidP="00801EA8">
      <w:pPr>
        <w:spacing w:after="0" w:line="259" w:lineRule="auto"/>
        <w:rPr>
          <w:rFonts w:eastAsiaTheme="minorHAnsi"/>
          <w:bCs/>
          <w:sz w:val="20"/>
          <w:szCs w:val="20"/>
        </w:rPr>
      </w:pPr>
    </w:p>
    <w:p w14:paraId="163D1D8C" w14:textId="331BC55A" w:rsidR="00181365" w:rsidRDefault="00E52C5D" w:rsidP="002B7446">
      <w:pPr>
        <w:spacing w:after="0" w:line="259" w:lineRule="auto"/>
        <w:ind w:firstLineChars="100" w:firstLine="220"/>
        <w:rPr>
          <w:rFonts w:eastAsiaTheme="minorHAnsi"/>
          <w:bCs/>
          <w:color w:val="007BB8"/>
          <w:sz w:val="22"/>
          <w:szCs w:val="22"/>
        </w:rPr>
      </w:pPr>
      <w:r w:rsidRPr="00A312B4">
        <w:rPr>
          <w:rFonts w:eastAsiaTheme="minorHAnsi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09347" wp14:editId="4F7EF44B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4CE0066" id="직선 연결선 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A312B4">
        <w:rPr>
          <w:rFonts w:eastAsiaTheme="minorHAnsi" w:hint="eastAsia"/>
          <w:b/>
          <w:sz w:val="22"/>
          <w:szCs w:val="22"/>
        </w:rPr>
        <w:t>자격</w:t>
      </w:r>
      <w:r w:rsidR="008E5B5D" w:rsidRPr="00A312B4">
        <w:rPr>
          <w:rFonts w:eastAsiaTheme="minorHAnsi" w:hint="eastAsia"/>
          <w:b/>
          <w:sz w:val="22"/>
          <w:szCs w:val="22"/>
        </w:rPr>
        <w:t>사항</w:t>
      </w:r>
    </w:p>
    <w:tbl>
      <w:tblPr>
        <w:tblStyle w:val="a4"/>
        <w:tblW w:w="0" w:type="auto"/>
        <w:tblInd w:w="2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4"/>
        <w:gridCol w:w="3261"/>
        <w:gridCol w:w="4677"/>
      </w:tblGrid>
      <w:tr w:rsidR="0072169F" w14:paraId="246F746E" w14:textId="77777777" w:rsidTr="00476624">
        <w:tc>
          <w:tcPr>
            <w:tcW w:w="1984" w:type="dxa"/>
          </w:tcPr>
          <w:p w14:paraId="42696A87" w14:textId="1095021B" w:rsidR="0072169F" w:rsidRDefault="0072169F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024.06.18</w:t>
            </w:r>
          </w:p>
        </w:tc>
        <w:tc>
          <w:tcPr>
            <w:tcW w:w="3261" w:type="dxa"/>
          </w:tcPr>
          <w:p w14:paraId="612896CE" w14:textId="60712E81" w:rsidR="0072169F" w:rsidRDefault="0072169F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110EB0">
              <w:rPr>
                <w:rFonts w:eastAsiaTheme="minorHAnsi" w:hint="eastAsia"/>
                <w:sz w:val="20"/>
                <w:szCs w:val="20"/>
              </w:rPr>
              <w:t>정보처리기사</w:t>
            </w:r>
          </w:p>
        </w:tc>
        <w:tc>
          <w:tcPr>
            <w:tcW w:w="4677" w:type="dxa"/>
          </w:tcPr>
          <w:p w14:paraId="6D2E4DE6" w14:textId="59DB583B" w:rsidR="0072169F" w:rsidRDefault="0072169F" w:rsidP="00797C7A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110EB0">
              <w:rPr>
                <w:rFonts w:eastAsiaTheme="minorHAnsi" w:hint="eastAsia"/>
                <w:sz w:val="20"/>
                <w:szCs w:val="20"/>
              </w:rPr>
              <w:t>한국산업인력공단</w:t>
            </w:r>
          </w:p>
        </w:tc>
      </w:tr>
      <w:tr w:rsidR="0072169F" w14:paraId="23B6A42A" w14:textId="77777777" w:rsidTr="00476624">
        <w:tc>
          <w:tcPr>
            <w:tcW w:w="1984" w:type="dxa"/>
          </w:tcPr>
          <w:p w14:paraId="62D26DCF" w14:textId="0FDA8544" w:rsidR="0072169F" w:rsidRDefault="00797C7A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024.06.07</w:t>
            </w:r>
          </w:p>
        </w:tc>
        <w:tc>
          <w:tcPr>
            <w:tcW w:w="3261" w:type="dxa"/>
          </w:tcPr>
          <w:p w14:paraId="3DCB93D6" w14:textId="3BA3DDF6" w:rsidR="0072169F" w:rsidRDefault="00BB6315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데이터분석 준전문가(</w:t>
            </w:r>
            <w:r w:rsidR="00797C7A" w:rsidRPr="00181365">
              <w:rPr>
                <w:rFonts w:eastAsiaTheme="minorHAnsi"/>
                <w:sz w:val="20"/>
                <w:szCs w:val="20"/>
              </w:rPr>
              <w:t>ADsP</w:t>
            </w:r>
            <w:r>
              <w:rPr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45F35953" w14:textId="4A12DCCA" w:rsidR="0072169F" w:rsidRDefault="00797C7A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181365">
              <w:rPr>
                <w:rFonts w:eastAsiaTheme="minorHAnsi" w:hint="eastAsia"/>
                <w:sz w:val="20"/>
                <w:szCs w:val="20"/>
              </w:rPr>
              <w:t>한국데이</w:t>
            </w:r>
            <w:r w:rsidR="00236970">
              <w:rPr>
                <w:rFonts w:eastAsiaTheme="minorHAnsi" w:hint="eastAsia"/>
                <w:sz w:val="20"/>
                <w:szCs w:val="20"/>
              </w:rPr>
              <w:t>터베이스</w:t>
            </w:r>
            <w:r w:rsidRPr="00181365">
              <w:rPr>
                <w:rFonts w:eastAsiaTheme="minorHAnsi" w:hint="eastAsia"/>
                <w:sz w:val="20"/>
                <w:szCs w:val="20"/>
              </w:rPr>
              <w:t>진흥원</w:t>
            </w:r>
          </w:p>
        </w:tc>
      </w:tr>
      <w:tr w:rsidR="0072169F" w14:paraId="3A7E5A87" w14:textId="77777777" w:rsidTr="00476624">
        <w:tc>
          <w:tcPr>
            <w:tcW w:w="1984" w:type="dxa"/>
          </w:tcPr>
          <w:p w14:paraId="30C49F06" w14:textId="3840E6ED" w:rsidR="0072169F" w:rsidRDefault="00797C7A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024.06.21</w:t>
            </w:r>
          </w:p>
        </w:tc>
        <w:tc>
          <w:tcPr>
            <w:tcW w:w="3261" w:type="dxa"/>
          </w:tcPr>
          <w:p w14:paraId="021572C3" w14:textId="0AE97825" w:rsidR="0072169F" w:rsidRDefault="00BB6315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SQL </w:t>
            </w:r>
            <w:r>
              <w:rPr>
                <w:rFonts w:eastAsiaTheme="minorHAnsi" w:hint="eastAsia"/>
                <w:sz w:val="20"/>
                <w:szCs w:val="20"/>
              </w:rPr>
              <w:t>개발자(</w:t>
            </w:r>
            <w:r w:rsidR="00797C7A" w:rsidRPr="00181365">
              <w:rPr>
                <w:rFonts w:eastAsiaTheme="minorHAnsi"/>
                <w:sz w:val="20"/>
                <w:szCs w:val="20"/>
              </w:rPr>
              <w:t>SQL</w:t>
            </w:r>
            <w:r w:rsidR="00E60AA8">
              <w:rPr>
                <w:rFonts w:eastAsiaTheme="minorHAnsi"/>
                <w:sz w:val="20"/>
                <w:szCs w:val="20"/>
              </w:rPr>
              <w:t xml:space="preserve"> </w:t>
            </w:r>
            <w:r w:rsidR="00797C7A" w:rsidRPr="00181365">
              <w:rPr>
                <w:rFonts w:eastAsiaTheme="minorHAnsi"/>
                <w:sz w:val="20"/>
                <w:szCs w:val="20"/>
              </w:rPr>
              <w:t>D</w:t>
            </w:r>
            <w:r>
              <w:rPr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0BE0648E" w14:textId="08425B52" w:rsidR="0072169F" w:rsidRDefault="00797C7A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181365">
              <w:rPr>
                <w:rFonts w:eastAsiaTheme="minorHAnsi" w:hint="eastAsia"/>
                <w:sz w:val="20"/>
                <w:szCs w:val="20"/>
              </w:rPr>
              <w:t>한국데이터</w:t>
            </w:r>
            <w:r w:rsidR="00236970">
              <w:rPr>
                <w:rFonts w:eastAsiaTheme="minorHAnsi" w:hint="eastAsia"/>
                <w:sz w:val="20"/>
                <w:szCs w:val="20"/>
              </w:rPr>
              <w:t>베이스</w:t>
            </w:r>
            <w:r w:rsidRPr="00181365">
              <w:rPr>
                <w:rFonts w:eastAsiaTheme="minorHAnsi" w:hint="eastAsia"/>
                <w:sz w:val="20"/>
                <w:szCs w:val="20"/>
              </w:rPr>
              <w:t>진흥원</w:t>
            </w:r>
          </w:p>
        </w:tc>
      </w:tr>
      <w:tr w:rsidR="00797C7A" w14:paraId="6F72CA7F" w14:textId="77777777" w:rsidTr="00476624">
        <w:tc>
          <w:tcPr>
            <w:tcW w:w="1984" w:type="dxa"/>
          </w:tcPr>
          <w:p w14:paraId="5BCA627B" w14:textId="58AA008A" w:rsidR="00797C7A" w:rsidRDefault="00797C7A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021.07.22</w:t>
            </w:r>
          </w:p>
        </w:tc>
        <w:tc>
          <w:tcPr>
            <w:tcW w:w="3261" w:type="dxa"/>
          </w:tcPr>
          <w:p w14:paraId="7E31007E" w14:textId="01197A54" w:rsidR="00797C7A" w:rsidRPr="00181365" w:rsidRDefault="00797C7A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종 보통운전면허</w:t>
            </w:r>
          </w:p>
        </w:tc>
        <w:tc>
          <w:tcPr>
            <w:tcW w:w="4677" w:type="dxa"/>
          </w:tcPr>
          <w:p w14:paraId="38ECCC9F" w14:textId="58024517" w:rsidR="00797C7A" w:rsidRPr="00181365" w:rsidRDefault="00797C7A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경찰청(운전면허시험관리단)</w:t>
            </w:r>
          </w:p>
        </w:tc>
      </w:tr>
    </w:tbl>
    <w:p w14:paraId="21782593" w14:textId="77777777" w:rsidR="00801EA8" w:rsidRDefault="00801EA8" w:rsidP="00801EA8">
      <w:pPr>
        <w:spacing w:after="0" w:line="259" w:lineRule="auto"/>
        <w:rPr>
          <w:rFonts w:eastAsiaTheme="minorHAnsi"/>
          <w:bCs/>
          <w:sz w:val="20"/>
          <w:szCs w:val="20"/>
        </w:rPr>
      </w:pPr>
    </w:p>
    <w:p w14:paraId="733328F5" w14:textId="6C8E12E7" w:rsidR="00E52C5D" w:rsidRPr="00F946B3" w:rsidRDefault="00E52C5D" w:rsidP="00801EA8">
      <w:pPr>
        <w:spacing w:after="0" w:line="259" w:lineRule="auto"/>
        <w:ind w:firstLineChars="100" w:firstLine="220"/>
        <w:rPr>
          <w:rFonts w:eastAsiaTheme="minorHAnsi"/>
          <w:b/>
          <w:sz w:val="22"/>
          <w:szCs w:val="22"/>
        </w:rPr>
      </w:pPr>
      <w:r w:rsidRPr="00F946B3">
        <w:rPr>
          <w:rFonts w:eastAsiaTheme="minorHAnsi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EB17E" wp14:editId="359C1D38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C1974A4" id="직선 연결선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F946B3">
        <w:rPr>
          <w:rFonts w:eastAsiaTheme="minorHAnsi" w:hint="eastAsia"/>
          <w:b/>
          <w:sz w:val="22"/>
          <w:szCs w:val="22"/>
        </w:rPr>
        <w:t>교육</w:t>
      </w:r>
      <w:r w:rsidR="008E5B5D" w:rsidRPr="00F946B3">
        <w:rPr>
          <w:rFonts w:eastAsiaTheme="minorHAnsi" w:hint="eastAsia"/>
          <w:b/>
          <w:sz w:val="22"/>
          <w:szCs w:val="22"/>
        </w:rPr>
        <w:t>사항</w:t>
      </w:r>
    </w:p>
    <w:tbl>
      <w:tblPr>
        <w:tblStyle w:val="a4"/>
        <w:tblW w:w="8926" w:type="dxa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C85921" w14:paraId="10216E7A" w14:textId="77777777" w:rsidTr="00C85921">
        <w:tc>
          <w:tcPr>
            <w:tcW w:w="2122" w:type="dxa"/>
          </w:tcPr>
          <w:p w14:paraId="1303364A" w14:textId="77777777" w:rsidR="00C85921" w:rsidRDefault="00C85921" w:rsidP="00080321">
            <w:pPr>
              <w:spacing w:line="259" w:lineRule="auto"/>
              <w:rPr>
                <w:sz w:val="20"/>
                <w:szCs w:val="20"/>
              </w:rPr>
            </w:pPr>
            <w:r w:rsidRPr="00B94B6D">
              <w:rPr>
                <w:rFonts w:hint="eastAsia"/>
                <w:sz w:val="20"/>
                <w:szCs w:val="20"/>
              </w:rPr>
              <w:t>2024. 01</w:t>
            </w:r>
            <w:r w:rsidRPr="00B94B6D">
              <w:rPr>
                <w:sz w:val="20"/>
                <w:szCs w:val="20"/>
              </w:rPr>
              <w:t xml:space="preserve"> ~ </w:t>
            </w:r>
            <w:r w:rsidRPr="00B94B6D">
              <w:rPr>
                <w:rFonts w:hint="eastAsia"/>
                <w:sz w:val="20"/>
                <w:szCs w:val="20"/>
              </w:rPr>
              <w:t>2024</w:t>
            </w:r>
            <w:r w:rsidRPr="00B94B6D">
              <w:rPr>
                <w:sz w:val="20"/>
                <w:szCs w:val="20"/>
              </w:rPr>
              <w:t>.</w:t>
            </w:r>
            <w:r w:rsidRPr="00B94B6D">
              <w:rPr>
                <w:rFonts w:hint="eastAsia"/>
                <w:sz w:val="20"/>
                <w:szCs w:val="20"/>
              </w:rPr>
              <w:t xml:space="preserve"> 09</w:t>
            </w:r>
          </w:p>
        </w:tc>
        <w:tc>
          <w:tcPr>
            <w:tcW w:w="6804" w:type="dxa"/>
          </w:tcPr>
          <w:p w14:paraId="7D4661C3" w14:textId="77777777" w:rsidR="00C85921" w:rsidRDefault="00C85921" w:rsidP="00080321">
            <w:pPr>
              <w:spacing w:line="259" w:lineRule="auto"/>
              <w:rPr>
                <w:sz w:val="20"/>
                <w:szCs w:val="20"/>
              </w:rPr>
            </w:pPr>
            <w:r w:rsidRPr="00B94B6D">
              <w:rPr>
                <w:rFonts w:hint="eastAsia"/>
                <w:sz w:val="20"/>
                <w:szCs w:val="20"/>
              </w:rPr>
              <w:t xml:space="preserve">IOT </w:t>
            </w:r>
            <w:r w:rsidRPr="00B94B6D">
              <w:rPr>
                <w:sz w:val="20"/>
                <w:szCs w:val="20"/>
              </w:rPr>
              <w:t>시스템</w:t>
            </w:r>
            <w:r w:rsidRPr="00B94B6D">
              <w:rPr>
                <w:rFonts w:hint="eastAsia"/>
                <w:sz w:val="20"/>
                <w:szCs w:val="20"/>
              </w:rPr>
              <w:t xml:space="preserve"> </w:t>
            </w:r>
            <w:r w:rsidRPr="00B94B6D">
              <w:rPr>
                <w:sz w:val="20"/>
                <w:szCs w:val="20"/>
              </w:rPr>
              <w:t>개발자</w:t>
            </w:r>
          </w:p>
        </w:tc>
      </w:tr>
      <w:tr w:rsidR="00C85921" w14:paraId="298F5145" w14:textId="77777777" w:rsidTr="00C85921">
        <w:tc>
          <w:tcPr>
            <w:tcW w:w="2122" w:type="dxa"/>
          </w:tcPr>
          <w:p w14:paraId="6D9802E1" w14:textId="77777777" w:rsidR="00C85921" w:rsidRDefault="00C85921" w:rsidP="0008032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7BB3534B" w14:textId="77777777" w:rsidR="00C85921" w:rsidRDefault="00C85921" w:rsidP="00080321">
            <w:pPr>
              <w:spacing w:line="259" w:lineRule="auto"/>
              <w:rPr>
                <w:sz w:val="20"/>
                <w:szCs w:val="20"/>
              </w:rPr>
            </w:pPr>
            <w:r w:rsidRPr="00B94B6D">
              <w:rPr>
                <w:rFonts w:hint="eastAsia"/>
                <w:sz w:val="20"/>
                <w:szCs w:val="20"/>
              </w:rPr>
              <w:t>: Window플랫폼기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94B6D"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o</w:t>
            </w:r>
            <w:r w:rsidRPr="00B94B6D">
              <w:rPr>
                <w:rFonts w:hint="eastAsia"/>
                <w:sz w:val="20"/>
                <w:szCs w:val="20"/>
              </w:rPr>
              <w:t xml:space="preserve">T </w:t>
            </w:r>
            <w:r w:rsidRPr="00B94B6D">
              <w:rPr>
                <w:sz w:val="20"/>
                <w:szCs w:val="20"/>
              </w:rPr>
              <w:t>시스템</w:t>
            </w:r>
            <w:r w:rsidRPr="00B94B6D">
              <w:rPr>
                <w:rFonts w:hint="eastAsia"/>
                <w:sz w:val="20"/>
                <w:szCs w:val="20"/>
              </w:rPr>
              <w:t xml:space="preserve"> </w:t>
            </w:r>
            <w:r w:rsidRPr="00B94B6D">
              <w:rPr>
                <w:sz w:val="20"/>
                <w:szCs w:val="20"/>
              </w:rPr>
              <w:t>개발자</w:t>
            </w:r>
            <w:r w:rsidRPr="00B94B6D">
              <w:rPr>
                <w:rFonts w:hint="eastAsia"/>
                <w:sz w:val="20"/>
                <w:szCs w:val="20"/>
              </w:rPr>
              <w:t>과정(부경대학교</w:t>
            </w:r>
          </w:p>
        </w:tc>
      </w:tr>
      <w:tr w:rsidR="00C85921" w14:paraId="7D333FFA" w14:textId="77777777" w:rsidTr="00C85921">
        <w:tc>
          <w:tcPr>
            <w:tcW w:w="2122" w:type="dxa"/>
          </w:tcPr>
          <w:p w14:paraId="7A2D82A1" w14:textId="77777777" w:rsidR="00C85921" w:rsidRDefault="00C85921" w:rsidP="00080321">
            <w:pPr>
              <w:spacing w:line="259" w:lineRule="auto"/>
              <w:rPr>
                <w:sz w:val="20"/>
                <w:szCs w:val="20"/>
              </w:rPr>
            </w:pPr>
            <w:r w:rsidRPr="00B94B6D">
              <w:rPr>
                <w:rFonts w:hint="eastAsia"/>
                <w:sz w:val="20"/>
                <w:szCs w:val="20"/>
              </w:rPr>
              <w:t>2023. 10 ~ 2023. 12</w:t>
            </w:r>
          </w:p>
        </w:tc>
        <w:tc>
          <w:tcPr>
            <w:tcW w:w="6804" w:type="dxa"/>
          </w:tcPr>
          <w:p w14:paraId="3EF94E07" w14:textId="77777777" w:rsidR="00C85921" w:rsidRDefault="00C85921" w:rsidP="00080321">
            <w:pPr>
              <w:spacing w:line="259" w:lineRule="auto"/>
              <w:rPr>
                <w:sz w:val="20"/>
                <w:szCs w:val="20"/>
              </w:rPr>
            </w:pPr>
            <w:r w:rsidRPr="00B94B6D">
              <w:rPr>
                <w:rFonts w:hint="eastAsia"/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통신</w:t>
            </w:r>
          </w:p>
        </w:tc>
      </w:tr>
      <w:tr w:rsidR="00C85921" w14:paraId="4A74C2FD" w14:textId="77777777" w:rsidTr="00C85921">
        <w:tc>
          <w:tcPr>
            <w:tcW w:w="2122" w:type="dxa"/>
          </w:tcPr>
          <w:p w14:paraId="322A4711" w14:textId="77777777" w:rsidR="00C85921" w:rsidRDefault="00C85921" w:rsidP="0008032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1AF52AB9" w14:textId="77777777" w:rsidR="00C85921" w:rsidRPr="000746D5" w:rsidRDefault="00C85921" w:rsidP="00080321">
            <w:pPr>
              <w:spacing w:line="259" w:lineRule="auto"/>
              <w:rPr>
                <w:rFonts w:eastAsiaTheme="minorHAnsi"/>
                <w:bCs/>
                <w:sz w:val="20"/>
                <w:szCs w:val="20"/>
              </w:rPr>
            </w:pPr>
            <w:r w:rsidRPr="00B94B6D">
              <w:rPr>
                <w:rFonts w:hint="eastAsia"/>
                <w:sz w:val="20"/>
                <w:szCs w:val="20"/>
              </w:rPr>
              <w:t xml:space="preserve">: 실무자가 알려주는 </w:t>
            </w:r>
            <w:r w:rsidRPr="00B94B6D">
              <w:rPr>
                <w:bCs/>
                <w:sz w:val="20"/>
                <w:szCs w:val="20"/>
              </w:rPr>
              <w:t>CanNoe</w:t>
            </w:r>
            <w:r w:rsidRPr="00B94B6D">
              <w:rPr>
                <w:rFonts w:hint="eastAsia"/>
                <w:sz w:val="20"/>
                <w:szCs w:val="20"/>
              </w:rPr>
              <w:t>(</w:t>
            </w:r>
            <w:proofErr w:type="spellStart"/>
            <w:r w:rsidRPr="00B94B6D">
              <w:rPr>
                <w:rFonts w:hint="eastAsia"/>
                <w:sz w:val="20"/>
                <w:szCs w:val="20"/>
              </w:rPr>
              <w:t>인프런</w:t>
            </w:r>
            <w:proofErr w:type="spellEnd"/>
            <w:r w:rsidRPr="00B94B6D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85921" w14:paraId="1EF343F8" w14:textId="77777777" w:rsidTr="00C85921">
        <w:tc>
          <w:tcPr>
            <w:tcW w:w="2122" w:type="dxa"/>
          </w:tcPr>
          <w:p w14:paraId="7C693E32" w14:textId="77777777" w:rsidR="00C85921" w:rsidRDefault="00C85921" w:rsidP="00080321">
            <w:pPr>
              <w:spacing w:line="259" w:lineRule="auto"/>
              <w:rPr>
                <w:sz w:val="20"/>
                <w:szCs w:val="20"/>
              </w:rPr>
            </w:pPr>
            <w:r w:rsidRPr="00B94B6D">
              <w:rPr>
                <w:rFonts w:eastAsiaTheme="minorHAnsi" w:hint="eastAsia"/>
                <w:sz w:val="20"/>
                <w:szCs w:val="20"/>
              </w:rPr>
              <w:t>2022. 12 ~ 2022. 12</w:t>
            </w:r>
          </w:p>
        </w:tc>
        <w:tc>
          <w:tcPr>
            <w:tcW w:w="6804" w:type="dxa"/>
          </w:tcPr>
          <w:p w14:paraId="6C83FFA5" w14:textId="77777777" w:rsidR="00C85921" w:rsidRDefault="00C85921" w:rsidP="00080321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우드 및 </w:t>
            </w:r>
            <w:r>
              <w:rPr>
                <w:sz w:val="20"/>
                <w:szCs w:val="20"/>
              </w:rPr>
              <w:t>AI</w:t>
            </w:r>
          </w:p>
        </w:tc>
      </w:tr>
      <w:tr w:rsidR="00C85921" w14:paraId="2D4F1B3C" w14:textId="77777777" w:rsidTr="00C85921">
        <w:tc>
          <w:tcPr>
            <w:tcW w:w="2122" w:type="dxa"/>
          </w:tcPr>
          <w:p w14:paraId="758351A4" w14:textId="77777777" w:rsidR="00C85921" w:rsidRDefault="00C85921" w:rsidP="0008032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49DFE488" w14:textId="77777777" w:rsidR="00C85921" w:rsidRPr="000746D5" w:rsidRDefault="00C85921" w:rsidP="00080321">
            <w:pPr>
              <w:spacing w:line="259" w:lineRule="auto"/>
              <w:rPr>
                <w:rFonts w:eastAsiaTheme="minorHAnsi"/>
                <w:bCs/>
                <w:sz w:val="20"/>
                <w:szCs w:val="20"/>
              </w:rPr>
            </w:pPr>
            <w:r w:rsidRPr="00B94B6D">
              <w:rPr>
                <w:rFonts w:eastAsiaTheme="minorHAnsi" w:hint="eastAsia"/>
                <w:sz w:val="20"/>
                <w:szCs w:val="20"/>
              </w:rPr>
              <w:t>:</w:t>
            </w:r>
            <w:r w:rsidRPr="00B94B6D">
              <w:rPr>
                <w:rFonts w:eastAsiaTheme="minorHAnsi"/>
                <w:sz w:val="20"/>
                <w:szCs w:val="20"/>
              </w:rPr>
              <w:t xml:space="preserve"> </w:t>
            </w:r>
            <w:r w:rsidRPr="00B94B6D">
              <w:rPr>
                <w:rFonts w:eastAsiaTheme="minorHAnsi" w:hint="eastAsia"/>
                <w:sz w:val="20"/>
                <w:szCs w:val="20"/>
              </w:rPr>
              <w:t xml:space="preserve">클라우드 이해 및 </w:t>
            </w:r>
            <w:r w:rsidRPr="00B94B6D">
              <w:rPr>
                <w:rFonts w:eastAsiaTheme="minorHAnsi" w:hint="eastAsia"/>
                <w:bCs/>
                <w:sz w:val="20"/>
                <w:szCs w:val="20"/>
              </w:rPr>
              <w:t>AI 정형 데이터 분석</w:t>
            </w:r>
            <w:r w:rsidRPr="00B94B6D">
              <w:rPr>
                <w:rFonts w:eastAsiaTheme="minorHAnsi" w:hint="eastAsia"/>
                <w:sz w:val="20"/>
                <w:szCs w:val="20"/>
              </w:rPr>
              <w:t>활용(대구 디지털 혁신진흥원)</w:t>
            </w:r>
          </w:p>
        </w:tc>
      </w:tr>
      <w:tr w:rsidR="00C85921" w14:paraId="1140E047" w14:textId="77777777" w:rsidTr="00C85921">
        <w:tc>
          <w:tcPr>
            <w:tcW w:w="2122" w:type="dxa"/>
          </w:tcPr>
          <w:p w14:paraId="4ED4A0DE" w14:textId="77777777" w:rsidR="00C85921" w:rsidRDefault="00C85921" w:rsidP="00080321">
            <w:pPr>
              <w:spacing w:line="259" w:lineRule="auto"/>
              <w:rPr>
                <w:sz w:val="20"/>
                <w:szCs w:val="20"/>
              </w:rPr>
            </w:pPr>
            <w:r w:rsidRPr="00B94B6D">
              <w:rPr>
                <w:rFonts w:eastAsiaTheme="minorHAnsi"/>
                <w:sz w:val="20"/>
                <w:szCs w:val="20"/>
              </w:rPr>
              <w:t>2022.</w:t>
            </w:r>
            <w:r w:rsidRPr="00B94B6D"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Pr="00B94B6D">
              <w:rPr>
                <w:rFonts w:eastAsiaTheme="minorHAnsi"/>
                <w:sz w:val="20"/>
                <w:szCs w:val="20"/>
              </w:rPr>
              <w:t>09 ~ 2022.</w:t>
            </w:r>
            <w:r w:rsidRPr="00B94B6D"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Pr="00B94B6D"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6804" w:type="dxa"/>
          </w:tcPr>
          <w:p w14:paraId="4E2C36D8" w14:textId="77777777" w:rsidR="00C85921" w:rsidRDefault="00C85921" w:rsidP="00080321">
            <w:pPr>
              <w:spacing w:line="259" w:lineRule="auto"/>
              <w:rPr>
                <w:sz w:val="20"/>
                <w:szCs w:val="20"/>
              </w:rPr>
            </w:pPr>
            <w:r w:rsidRPr="00B94B6D">
              <w:rPr>
                <w:rFonts w:eastAsiaTheme="minorHAnsi" w:hint="eastAsia"/>
                <w:bCs/>
                <w:sz w:val="20"/>
                <w:szCs w:val="20"/>
              </w:rPr>
              <w:t>빅데이터</w:t>
            </w:r>
          </w:p>
        </w:tc>
      </w:tr>
      <w:tr w:rsidR="00C85921" w14:paraId="61A1CE1C" w14:textId="77777777" w:rsidTr="00C85921">
        <w:tc>
          <w:tcPr>
            <w:tcW w:w="2122" w:type="dxa"/>
          </w:tcPr>
          <w:p w14:paraId="00E8B52D" w14:textId="77777777" w:rsidR="00C85921" w:rsidRDefault="00C85921" w:rsidP="0008032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7A7B275B" w14:textId="77777777" w:rsidR="00C85921" w:rsidRPr="000746D5" w:rsidRDefault="00C85921" w:rsidP="00080321">
            <w:pPr>
              <w:spacing w:line="259" w:lineRule="auto"/>
              <w:rPr>
                <w:rFonts w:eastAsiaTheme="minorHAnsi"/>
                <w:bCs/>
                <w:sz w:val="20"/>
                <w:szCs w:val="20"/>
              </w:rPr>
            </w:pPr>
            <w:r>
              <w:rPr>
                <w:rFonts w:eastAsiaTheme="minorHAnsi"/>
                <w:bCs/>
                <w:sz w:val="20"/>
                <w:szCs w:val="20"/>
              </w:rPr>
              <w:t xml:space="preserve">: </w:t>
            </w:r>
            <w:r>
              <w:rPr>
                <w:rFonts w:eastAsiaTheme="minorHAnsi" w:hint="eastAsia"/>
                <w:bCs/>
                <w:sz w:val="20"/>
                <w:szCs w:val="20"/>
              </w:rPr>
              <w:t xml:space="preserve">빅데이터 </w:t>
            </w:r>
            <w:r w:rsidRPr="00B94B6D">
              <w:rPr>
                <w:rFonts w:eastAsiaTheme="minorHAnsi" w:hint="eastAsia"/>
                <w:bCs/>
                <w:sz w:val="20"/>
                <w:szCs w:val="20"/>
              </w:rPr>
              <w:t>분석</w:t>
            </w:r>
            <w:r w:rsidRPr="00B94B6D">
              <w:rPr>
                <w:rFonts w:eastAsiaTheme="minorHAnsi" w:hint="eastAsia"/>
                <w:sz w:val="20"/>
                <w:szCs w:val="20"/>
              </w:rPr>
              <w:t xml:space="preserve"> (울산대학교 스마트 제조 고급 인력 양성센터)</w:t>
            </w:r>
          </w:p>
        </w:tc>
      </w:tr>
      <w:tr w:rsidR="00C85921" w14:paraId="0ABD178F" w14:textId="77777777" w:rsidTr="00C85921">
        <w:tc>
          <w:tcPr>
            <w:tcW w:w="2122" w:type="dxa"/>
          </w:tcPr>
          <w:p w14:paraId="176CFDE3" w14:textId="77777777" w:rsidR="00C85921" w:rsidRDefault="00C85921" w:rsidP="00080321">
            <w:pPr>
              <w:spacing w:line="259" w:lineRule="auto"/>
              <w:rPr>
                <w:sz w:val="20"/>
                <w:szCs w:val="20"/>
              </w:rPr>
            </w:pPr>
            <w:r w:rsidRPr="00B94B6D">
              <w:rPr>
                <w:rFonts w:eastAsiaTheme="minorHAnsi"/>
                <w:sz w:val="20"/>
                <w:szCs w:val="20"/>
              </w:rPr>
              <w:t>2021.</w:t>
            </w:r>
            <w:r w:rsidRPr="00B94B6D"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Pr="00B94B6D">
              <w:rPr>
                <w:rFonts w:eastAsiaTheme="minorHAnsi"/>
                <w:sz w:val="20"/>
                <w:szCs w:val="20"/>
              </w:rPr>
              <w:t>09 ~ 2022.</w:t>
            </w:r>
            <w:r w:rsidRPr="00B94B6D"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Pr="00B94B6D">
              <w:rPr>
                <w:rFonts w:eastAsiaTheme="minorHAnsi"/>
                <w:sz w:val="20"/>
                <w:szCs w:val="20"/>
              </w:rPr>
              <w:t>08</w:t>
            </w:r>
          </w:p>
        </w:tc>
        <w:tc>
          <w:tcPr>
            <w:tcW w:w="6804" w:type="dxa"/>
          </w:tcPr>
          <w:p w14:paraId="4B54AEA7" w14:textId="77777777" w:rsidR="00C85921" w:rsidRDefault="00C85921" w:rsidP="00080321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라즈베리파이</w:t>
            </w:r>
          </w:p>
        </w:tc>
      </w:tr>
      <w:tr w:rsidR="00C85921" w14:paraId="18C69EFB" w14:textId="77777777" w:rsidTr="00C85921">
        <w:tc>
          <w:tcPr>
            <w:tcW w:w="2122" w:type="dxa"/>
          </w:tcPr>
          <w:p w14:paraId="133D8917" w14:textId="77777777" w:rsidR="00C85921" w:rsidRDefault="00C85921" w:rsidP="0008032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3AC0FD6A" w14:textId="77777777" w:rsidR="00C85921" w:rsidRPr="000746D5" w:rsidRDefault="00C85921" w:rsidP="00080321">
            <w:pPr>
              <w:spacing w:line="259" w:lineRule="auto"/>
              <w:rPr>
                <w:rFonts w:eastAsiaTheme="minorHAnsi"/>
                <w:bCs/>
                <w:sz w:val="20"/>
                <w:szCs w:val="20"/>
              </w:rPr>
            </w:pPr>
            <w:r>
              <w:rPr>
                <w:rFonts w:eastAsiaTheme="minorHAnsi"/>
                <w:bCs/>
                <w:sz w:val="20"/>
                <w:szCs w:val="20"/>
              </w:rPr>
              <w:t xml:space="preserve">: </w:t>
            </w:r>
            <w:r w:rsidRPr="00B94B6D">
              <w:rPr>
                <w:rFonts w:eastAsiaTheme="minorHAnsi" w:hint="eastAsia"/>
                <w:bCs/>
                <w:sz w:val="20"/>
                <w:szCs w:val="20"/>
              </w:rPr>
              <w:t xml:space="preserve">라즈베리파이 </w:t>
            </w:r>
            <w:r>
              <w:rPr>
                <w:rFonts w:eastAsiaTheme="minorHAnsi" w:hint="eastAsia"/>
                <w:bCs/>
                <w:sz w:val="20"/>
                <w:szCs w:val="20"/>
              </w:rPr>
              <w:t>강의</w:t>
            </w:r>
            <w:r w:rsidRPr="00B94B6D">
              <w:rPr>
                <w:rFonts w:eastAsiaTheme="minorHAnsi" w:hint="eastAsia"/>
                <w:sz w:val="20"/>
                <w:szCs w:val="20"/>
              </w:rPr>
              <w:t xml:space="preserve"> 및 프로젝트 연구참여 (울산대 과학 영재 교육원)</w:t>
            </w:r>
          </w:p>
        </w:tc>
      </w:tr>
      <w:tr w:rsidR="00C85921" w14:paraId="5F405D1A" w14:textId="77777777" w:rsidTr="00C85921">
        <w:tc>
          <w:tcPr>
            <w:tcW w:w="2122" w:type="dxa"/>
          </w:tcPr>
          <w:p w14:paraId="16CDC400" w14:textId="77777777" w:rsidR="00C85921" w:rsidRDefault="00C85921" w:rsidP="00080321">
            <w:pPr>
              <w:spacing w:line="259" w:lineRule="auto"/>
              <w:rPr>
                <w:sz w:val="20"/>
                <w:szCs w:val="20"/>
              </w:rPr>
            </w:pPr>
            <w:r w:rsidRPr="00B94B6D">
              <w:rPr>
                <w:rFonts w:eastAsiaTheme="minorHAnsi" w:hint="eastAsia"/>
                <w:sz w:val="20"/>
                <w:szCs w:val="20"/>
              </w:rPr>
              <w:t>2017. 09 ~ 2018. 02</w:t>
            </w:r>
          </w:p>
        </w:tc>
        <w:tc>
          <w:tcPr>
            <w:tcW w:w="6804" w:type="dxa"/>
          </w:tcPr>
          <w:p w14:paraId="6EE4EC0B" w14:textId="77777777" w:rsidR="00C85921" w:rsidRDefault="00C85921" w:rsidP="00080321">
            <w:pPr>
              <w:spacing w:line="259" w:lineRule="auto"/>
              <w:rPr>
                <w:sz w:val="20"/>
                <w:szCs w:val="20"/>
              </w:rPr>
            </w:pPr>
            <w:r w:rsidRPr="00B94B6D">
              <w:rPr>
                <w:rFonts w:eastAsiaTheme="minorHAnsi" w:hint="eastAsia"/>
                <w:sz w:val="20"/>
                <w:szCs w:val="20"/>
              </w:rPr>
              <w:t>IT종합반</w:t>
            </w:r>
            <w:r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Pr="00B94B6D">
              <w:rPr>
                <w:rFonts w:eastAsiaTheme="minorHAnsi" w:hint="eastAsia"/>
                <w:sz w:val="20"/>
                <w:szCs w:val="20"/>
              </w:rPr>
              <w:t>수료</w:t>
            </w:r>
          </w:p>
        </w:tc>
      </w:tr>
      <w:tr w:rsidR="00C85921" w14:paraId="61311AB2" w14:textId="77777777" w:rsidTr="00C85921">
        <w:tc>
          <w:tcPr>
            <w:tcW w:w="2122" w:type="dxa"/>
          </w:tcPr>
          <w:p w14:paraId="43409912" w14:textId="77777777" w:rsidR="00C85921" w:rsidRDefault="00C85921" w:rsidP="0008032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203D0D3A" w14:textId="77777777" w:rsidR="00C85921" w:rsidRPr="000746D5" w:rsidRDefault="00C85921" w:rsidP="0008032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: C, Python, Java, Linux, Window, CCNA, 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CCNP</w:t>
            </w:r>
            <w:r w:rsidRPr="00B94B6D">
              <w:rPr>
                <w:rFonts w:eastAsiaTheme="minorHAnsi" w:hint="eastAsia"/>
                <w:sz w:val="20"/>
                <w:szCs w:val="20"/>
              </w:rPr>
              <w:t>(</w:t>
            </w:r>
            <w:proofErr w:type="gramEnd"/>
            <w:r w:rsidRPr="00B94B6D">
              <w:rPr>
                <w:rFonts w:eastAsiaTheme="minorHAnsi"/>
                <w:sz w:val="20"/>
                <w:szCs w:val="20"/>
              </w:rPr>
              <w:t>KG IT BANK</w:t>
            </w:r>
            <w:r w:rsidRPr="00B94B6D">
              <w:rPr>
                <w:rFonts w:eastAsiaTheme="minorHAnsi" w:hint="eastAsia"/>
                <w:sz w:val="20"/>
                <w:szCs w:val="20"/>
              </w:rPr>
              <w:t>)</w:t>
            </w:r>
          </w:p>
        </w:tc>
      </w:tr>
    </w:tbl>
    <w:p w14:paraId="08C222D1" w14:textId="77777777" w:rsidR="00C85921" w:rsidRDefault="00C85921" w:rsidP="00801EA8">
      <w:pPr>
        <w:spacing w:after="0" w:line="259" w:lineRule="auto"/>
        <w:ind w:firstLineChars="100" w:firstLine="220"/>
        <w:rPr>
          <w:rFonts w:eastAsiaTheme="minorHAnsi"/>
          <w:b/>
          <w:bCs/>
          <w:sz w:val="22"/>
          <w:szCs w:val="22"/>
        </w:rPr>
      </w:pPr>
    </w:p>
    <w:p w14:paraId="6D5DEAC3" w14:textId="55150AEA" w:rsidR="0066585B" w:rsidRPr="00EE4859" w:rsidRDefault="00C85921" w:rsidP="00801EA8">
      <w:pPr>
        <w:spacing w:after="0" w:line="259" w:lineRule="auto"/>
        <w:ind w:firstLineChars="100" w:firstLine="220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br w:type="column"/>
      </w:r>
      <w:r w:rsidR="0054789A" w:rsidRPr="00EE4859">
        <w:rPr>
          <w:rFonts w:eastAsiaTheme="minorHAnsi" w:hint="eastAsia"/>
          <w:b/>
          <w:bCs/>
          <w:sz w:val="22"/>
          <w:szCs w:val="22"/>
        </w:rPr>
        <w:lastRenderedPageBreak/>
        <w:t>기술</w:t>
      </w:r>
      <w:r w:rsidR="00866821"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13B79" wp14:editId="3D2AD934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4AD9EBE" id="직선 연결선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proofErr w:type="gramStart"/>
      <w:r w:rsidR="008A111F">
        <w:rPr>
          <w:rFonts w:eastAsiaTheme="minorHAnsi" w:hint="eastAsia"/>
          <w:b/>
          <w:bCs/>
          <w:sz w:val="22"/>
          <w:szCs w:val="22"/>
        </w:rPr>
        <w:t>사항</w:t>
      </w:r>
      <w:r w:rsidR="0054789A"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="0054789A" w:rsidRPr="00EE4859">
        <w:rPr>
          <w:rFonts w:eastAsiaTheme="minorHAnsi"/>
          <w:b/>
          <w:bCs/>
          <w:sz w:val="22"/>
          <w:szCs w:val="22"/>
        </w:rPr>
        <w:t>/</w:t>
      </w:r>
      <w:proofErr w:type="gramEnd"/>
      <w:r w:rsidR="0054789A" w:rsidRPr="00EE4859">
        <w:rPr>
          <w:rFonts w:eastAsiaTheme="minorHAnsi"/>
          <w:b/>
          <w:bCs/>
          <w:sz w:val="22"/>
          <w:szCs w:val="22"/>
        </w:rPr>
        <w:t xml:space="preserve"> Skill </w:t>
      </w:r>
      <w:r w:rsidR="004946B9">
        <w:rPr>
          <w:rFonts w:eastAsiaTheme="minorHAnsi"/>
          <w:b/>
          <w:bCs/>
          <w:sz w:val="22"/>
          <w:szCs w:val="22"/>
        </w:rPr>
        <w:t>S</w:t>
      </w:r>
      <w:r w:rsidR="0054789A" w:rsidRPr="00EE4859">
        <w:rPr>
          <w:rFonts w:eastAsiaTheme="minorHAnsi"/>
          <w:b/>
          <w:bCs/>
          <w:sz w:val="22"/>
          <w:szCs w:val="22"/>
        </w:rPr>
        <w:t>et</w:t>
      </w:r>
    </w:p>
    <w:tbl>
      <w:tblPr>
        <w:tblStyle w:val="a4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67"/>
        <w:gridCol w:w="7479"/>
      </w:tblGrid>
      <w:tr w:rsidR="005B71F1" w14:paraId="28279A74" w14:textId="77777777" w:rsidTr="00860F62">
        <w:tc>
          <w:tcPr>
            <w:tcW w:w="276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931164B" w14:textId="77777777" w:rsidR="005B71F1" w:rsidRPr="00E55875" w:rsidRDefault="005B71F1" w:rsidP="00E52C5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55875">
              <w:rPr>
                <w:rFonts w:eastAsiaTheme="minorHAnsi" w:hint="eastAsia"/>
                <w:sz w:val="20"/>
                <w:szCs w:val="20"/>
              </w:rPr>
              <w:t>구분</w:t>
            </w:r>
          </w:p>
        </w:tc>
        <w:tc>
          <w:tcPr>
            <w:tcW w:w="7479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312A10" w14:textId="77777777" w:rsidR="005B71F1" w:rsidRPr="00E55875" w:rsidRDefault="005B71F1" w:rsidP="00E52C5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kill</w:t>
            </w:r>
          </w:p>
        </w:tc>
      </w:tr>
      <w:tr w:rsidR="005B71F1" w14:paraId="4D1AC2C2" w14:textId="77777777" w:rsidTr="00860F62">
        <w:tc>
          <w:tcPr>
            <w:tcW w:w="27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5D2AB0" w14:textId="77777777" w:rsidR="005B71F1" w:rsidRPr="00E55875" w:rsidRDefault="005B71F1" w:rsidP="00E52C5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rograming </w:t>
            </w:r>
            <w:r>
              <w:rPr>
                <w:rFonts w:eastAsiaTheme="minorHAnsi" w:hint="eastAsia"/>
                <w:sz w:val="20"/>
                <w:szCs w:val="20"/>
              </w:rPr>
              <w:t>L</w:t>
            </w:r>
            <w:r>
              <w:rPr>
                <w:rFonts w:eastAsiaTheme="minorHAnsi"/>
                <w:sz w:val="20"/>
                <w:szCs w:val="20"/>
              </w:rPr>
              <w:t>anguages</w:t>
            </w:r>
          </w:p>
        </w:tc>
        <w:tc>
          <w:tcPr>
            <w:tcW w:w="74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3B4D8C" w14:textId="757EF7FB" w:rsidR="005B71F1" w:rsidRPr="00E55875" w:rsidRDefault="009D3853" w:rsidP="00E52C5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C, C++, </w:t>
            </w:r>
            <w:r w:rsidR="00EA5948" w:rsidRPr="00567F0D">
              <w:rPr>
                <w:rFonts w:eastAsiaTheme="minorHAnsi"/>
                <w:b/>
                <w:bCs/>
                <w:sz w:val="20"/>
                <w:szCs w:val="20"/>
              </w:rPr>
              <w:t>C#</w:t>
            </w:r>
            <w:r w:rsidR="00EA5948">
              <w:rPr>
                <w:rFonts w:eastAsiaTheme="minorHAnsi"/>
                <w:sz w:val="20"/>
                <w:szCs w:val="20"/>
              </w:rPr>
              <w:t xml:space="preserve">, </w:t>
            </w:r>
            <w:r>
              <w:rPr>
                <w:rFonts w:eastAsiaTheme="minorHAnsi"/>
                <w:sz w:val="20"/>
                <w:szCs w:val="20"/>
              </w:rPr>
              <w:t>Python, Java, HTML, CSS</w:t>
            </w:r>
          </w:p>
        </w:tc>
      </w:tr>
      <w:tr w:rsidR="005B71F1" w14:paraId="556A5A7E" w14:textId="77777777" w:rsidTr="00860F62">
        <w:tc>
          <w:tcPr>
            <w:tcW w:w="27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AE7095" w14:textId="77777777" w:rsidR="005B71F1" w:rsidRDefault="005B71F1" w:rsidP="00E52C5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F</w:t>
            </w:r>
            <w:r>
              <w:rPr>
                <w:rFonts w:eastAsiaTheme="minorHAnsi"/>
                <w:sz w:val="20"/>
                <w:szCs w:val="20"/>
              </w:rPr>
              <w:t>ramework/ Library</w:t>
            </w:r>
          </w:p>
        </w:tc>
        <w:tc>
          <w:tcPr>
            <w:tcW w:w="74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21D161" w14:textId="60CCC056" w:rsidR="005B71F1" w:rsidRDefault="00EA5948" w:rsidP="00E52C5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WPF, </w:t>
            </w:r>
            <w:r w:rsidR="000C5EBC">
              <w:rPr>
                <w:rFonts w:eastAsiaTheme="minorHAnsi"/>
                <w:sz w:val="20"/>
                <w:szCs w:val="20"/>
              </w:rPr>
              <w:t xml:space="preserve">ASP.NET, .NET </w:t>
            </w:r>
            <w:r>
              <w:rPr>
                <w:rFonts w:eastAsiaTheme="minorHAnsi"/>
                <w:sz w:val="20"/>
                <w:szCs w:val="20"/>
              </w:rPr>
              <w:t xml:space="preserve">MAUI, </w:t>
            </w:r>
            <w:r w:rsidR="009D3853">
              <w:rPr>
                <w:rFonts w:eastAsiaTheme="minorHAnsi"/>
                <w:sz w:val="20"/>
                <w:szCs w:val="20"/>
              </w:rPr>
              <w:t>Flask, Pandas, Tenso</w:t>
            </w:r>
            <w:r w:rsidR="00564EA4">
              <w:rPr>
                <w:rFonts w:eastAsiaTheme="minorHAnsi"/>
                <w:sz w:val="20"/>
                <w:szCs w:val="20"/>
              </w:rPr>
              <w:t>r</w:t>
            </w:r>
            <w:r w:rsidR="009D3853">
              <w:rPr>
                <w:rFonts w:eastAsiaTheme="minorHAnsi"/>
                <w:sz w:val="20"/>
                <w:szCs w:val="20"/>
              </w:rPr>
              <w:t>Flow, jQuery</w:t>
            </w:r>
          </w:p>
        </w:tc>
      </w:tr>
      <w:tr w:rsidR="005B71F1" w14:paraId="4ABBF82D" w14:textId="77777777" w:rsidTr="00860F62">
        <w:tc>
          <w:tcPr>
            <w:tcW w:w="27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1E6EF5" w14:textId="77777777" w:rsidR="005B71F1" w:rsidRPr="00E55875" w:rsidRDefault="005B71F1" w:rsidP="00E52C5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</w:t>
            </w:r>
            <w:r>
              <w:rPr>
                <w:rFonts w:eastAsiaTheme="minorHAnsi"/>
                <w:sz w:val="20"/>
                <w:szCs w:val="20"/>
              </w:rPr>
              <w:t>erver</w:t>
            </w:r>
          </w:p>
        </w:tc>
        <w:tc>
          <w:tcPr>
            <w:tcW w:w="74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93AF61" w14:textId="3940E821" w:rsidR="005B71F1" w:rsidRPr="00CD3FEC" w:rsidRDefault="009D3853" w:rsidP="00E52C5D">
            <w:pPr>
              <w:spacing w:line="259" w:lineRule="auto"/>
              <w:rPr>
                <w:rFonts w:eastAsiaTheme="minorHAnsi"/>
                <w:b/>
                <w:bCs/>
                <w:sz w:val="20"/>
                <w:szCs w:val="20"/>
              </w:rPr>
            </w:pPr>
            <w:r w:rsidRPr="00CD3FEC">
              <w:rPr>
                <w:rFonts w:eastAsiaTheme="minorHAnsi"/>
                <w:b/>
                <w:bCs/>
                <w:sz w:val="20"/>
                <w:szCs w:val="20"/>
              </w:rPr>
              <w:t>MSSQL</w:t>
            </w:r>
            <w:r w:rsidR="0063159E">
              <w:rPr>
                <w:rFonts w:eastAsiaTheme="minorHAnsi"/>
                <w:b/>
                <w:bCs/>
                <w:sz w:val="20"/>
                <w:szCs w:val="20"/>
              </w:rPr>
              <w:t xml:space="preserve">, </w:t>
            </w:r>
            <w:r w:rsidR="0063159E" w:rsidRPr="00567F0D">
              <w:rPr>
                <w:rFonts w:eastAsiaTheme="minorHAnsi"/>
                <w:sz w:val="20"/>
                <w:szCs w:val="20"/>
              </w:rPr>
              <w:t>MySQL</w:t>
            </w:r>
          </w:p>
        </w:tc>
      </w:tr>
      <w:tr w:rsidR="005B71F1" w14:paraId="42ED6FAB" w14:textId="77777777" w:rsidTr="00860F62">
        <w:tc>
          <w:tcPr>
            <w:tcW w:w="27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2CAB51" w14:textId="77777777" w:rsidR="005B71F1" w:rsidRPr="00E55875" w:rsidRDefault="005B71F1" w:rsidP="00E52C5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</w:t>
            </w:r>
            <w:r>
              <w:rPr>
                <w:rFonts w:eastAsiaTheme="minorHAnsi"/>
                <w:sz w:val="20"/>
                <w:szCs w:val="20"/>
              </w:rPr>
              <w:t>ooling/ DevOps</w:t>
            </w:r>
          </w:p>
        </w:tc>
        <w:tc>
          <w:tcPr>
            <w:tcW w:w="74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B51B84" w14:textId="601A2416" w:rsidR="005B71F1" w:rsidRPr="00E55875" w:rsidRDefault="008B5A57" w:rsidP="00E52C5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Visual Studio, VS Code, </w:t>
            </w:r>
            <w:r w:rsidR="009D3853">
              <w:rPr>
                <w:rFonts w:eastAsiaTheme="minorHAnsi"/>
                <w:sz w:val="20"/>
                <w:szCs w:val="20"/>
              </w:rPr>
              <w:t>GitHub</w:t>
            </w:r>
            <w:r>
              <w:rPr>
                <w:rFonts w:eastAsiaTheme="minorHAnsi"/>
                <w:sz w:val="20"/>
                <w:szCs w:val="20"/>
              </w:rPr>
              <w:t>, Eclipse</w:t>
            </w:r>
          </w:p>
        </w:tc>
      </w:tr>
      <w:tr w:rsidR="005B71F1" w14:paraId="6EC75485" w14:textId="77777777" w:rsidTr="00860F62">
        <w:tc>
          <w:tcPr>
            <w:tcW w:w="27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E1CF5C" w14:textId="77777777" w:rsidR="005B71F1" w:rsidRDefault="005B71F1" w:rsidP="00E52C5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E</w:t>
            </w:r>
            <w:r>
              <w:rPr>
                <w:rFonts w:eastAsiaTheme="minorHAnsi"/>
                <w:sz w:val="20"/>
                <w:szCs w:val="20"/>
              </w:rPr>
              <w:t>nvironment</w:t>
            </w:r>
          </w:p>
        </w:tc>
        <w:tc>
          <w:tcPr>
            <w:tcW w:w="74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DCC6E6" w14:textId="03F5F21B" w:rsidR="005B71F1" w:rsidRDefault="00564EA4" w:rsidP="00E52C5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Window, </w:t>
            </w:r>
            <w:r w:rsidR="009D3853">
              <w:rPr>
                <w:rFonts w:eastAsiaTheme="minorHAnsi"/>
                <w:sz w:val="20"/>
                <w:szCs w:val="20"/>
              </w:rPr>
              <w:t xml:space="preserve">Linux, </w:t>
            </w:r>
            <w:r w:rsidR="00DD5B48">
              <w:rPr>
                <w:rFonts w:eastAsiaTheme="minorHAnsi"/>
                <w:sz w:val="20"/>
                <w:szCs w:val="20"/>
              </w:rPr>
              <w:t>Raspbian</w:t>
            </w:r>
            <w:r w:rsidR="00665543">
              <w:rPr>
                <w:rFonts w:eastAsiaTheme="minorHAnsi" w:hint="eastAsia"/>
                <w:sz w:val="20"/>
                <w:szCs w:val="20"/>
              </w:rPr>
              <w:t xml:space="preserve">, </w:t>
            </w:r>
            <w:r w:rsidR="00665543">
              <w:rPr>
                <w:rFonts w:eastAsiaTheme="minorHAnsi"/>
                <w:sz w:val="20"/>
                <w:szCs w:val="20"/>
              </w:rPr>
              <w:t>Android</w:t>
            </w:r>
          </w:p>
        </w:tc>
      </w:tr>
      <w:tr w:rsidR="005B71F1" w14:paraId="47E7B9D4" w14:textId="77777777" w:rsidTr="00860F62">
        <w:tc>
          <w:tcPr>
            <w:tcW w:w="2767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700272E4" w14:textId="355A9765" w:rsidR="005B71F1" w:rsidRDefault="005B71F1" w:rsidP="00E52C5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E</w:t>
            </w:r>
            <w:r w:rsidR="004946B9">
              <w:rPr>
                <w:rFonts w:eastAsiaTheme="minorHAnsi" w:hint="eastAsia"/>
                <w:sz w:val="20"/>
                <w:szCs w:val="20"/>
              </w:rPr>
              <w:t>T</w:t>
            </w:r>
            <w:r w:rsidR="004946B9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7479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28FE8958" w14:textId="71437B57" w:rsidR="005B71F1" w:rsidRDefault="00105750" w:rsidP="00E52C5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Raspberry Pi, Arduino, </w:t>
            </w:r>
            <w:r w:rsidR="00A34F34">
              <w:rPr>
                <w:rFonts w:eastAsiaTheme="minorHAnsi"/>
                <w:sz w:val="20"/>
                <w:szCs w:val="20"/>
              </w:rPr>
              <w:t xml:space="preserve">CAN, </w:t>
            </w:r>
            <w:r w:rsidR="00DD5B48">
              <w:rPr>
                <w:rFonts w:eastAsiaTheme="minorHAnsi"/>
                <w:sz w:val="20"/>
                <w:szCs w:val="20"/>
              </w:rPr>
              <w:t xml:space="preserve">Firebase, Google Colab, </w:t>
            </w:r>
            <w:r>
              <w:rPr>
                <w:rFonts w:eastAsiaTheme="minorHAnsi"/>
                <w:sz w:val="20"/>
                <w:szCs w:val="20"/>
              </w:rPr>
              <w:t>Notion</w:t>
            </w:r>
          </w:p>
        </w:tc>
      </w:tr>
    </w:tbl>
    <w:p w14:paraId="10398F4C" w14:textId="6243BDF5" w:rsidR="00574F26" w:rsidRPr="00501D21" w:rsidRDefault="00574F26" w:rsidP="00860F62">
      <w:pPr>
        <w:spacing w:after="0"/>
        <w:rPr>
          <w:rFonts w:eastAsiaTheme="minorHAnsi"/>
          <w:sz w:val="20"/>
          <w:szCs w:val="20"/>
        </w:rPr>
      </w:pPr>
    </w:p>
    <w:sectPr w:rsidR="00574F26" w:rsidRPr="00501D21" w:rsidSect="00FD7E50">
      <w:pgSz w:w="11906" w:h="16838"/>
      <w:pgMar w:top="720" w:right="720" w:bottom="720" w:left="72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3F92F" w14:textId="77777777" w:rsidR="00296998" w:rsidRDefault="00296998" w:rsidP="00FD7E50">
      <w:pPr>
        <w:spacing w:after="0"/>
      </w:pPr>
      <w:r>
        <w:separator/>
      </w:r>
    </w:p>
  </w:endnote>
  <w:endnote w:type="continuationSeparator" w:id="0">
    <w:p w14:paraId="4A40C7B7" w14:textId="77777777" w:rsidR="00296998" w:rsidRDefault="00296998" w:rsidP="00FD7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10002FF" w:usb1="1BD7E5FF" w:usb2="04000011" w:usb3="00000000" w:csb0="002801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3C2E8" w14:textId="77777777" w:rsidR="00296998" w:rsidRDefault="00296998" w:rsidP="00FD7E50">
      <w:pPr>
        <w:spacing w:after="0"/>
      </w:pPr>
      <w:r>
        <w:separator/>
      </w:r>
    </w:p>
  </w:footnote>
  <w:footnote w:type="continuationSeparator" w:id="0">
    <w:p w14:paraId="27C726A9" w14:textId="77777777" w:rsidR="00296998" w:rsidRDefault="00296998" w:rsidP="00FD7E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A1E"/>
    <w:multiLevelType w:val="multilevel"/>
    <w:tmpl w:val="E394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0109E"/>
    <w:multiLevelType w:val="hybridMultilevel"/>
    <w:tmpl w:val="83528000"/>
    <w:lvl w:ilvl="0" w:tplc="B09275FA">
      <w:start w:val="1"/>
      <w:numFmt w:val="bullet"/>
      <w:lvlText w:val="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31A0447"/>
    <w:multiLevelType w:val="hybridMultilevel"/>
    <w:tmpl w:val="A17EC582"/>
    <w:lvl w:ilvl="0" w:tplc="04090003">
      <w:start w:val="1"/>
      <w:numFmt w:val="bullet"/>
      <w:lvlText w:val="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" w15:restartNumberingAfterBreak="0">
    <w:nsid w:val="17D3259F"/>
    <w:multiLevelType w:val="hybridMultilevel"/>
    <w:tmpl w:val="0950B51C"/>
    <w:lvl w:ilvl="0" w:tplc="B09275FA">
      <w:start w:val="1"/>
      <w:numFmt w:val="bullet"/>
      <w:lvlText w:val="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CAD5ECE"/>
    <w:multiLevelType w:val="hybridMultilevel"/>
    <w:tmpl w:val="80E6928C"/>
    <w:lvl w:ilvl="0" w:tplc="B09275FA">
      <w:start w:val="1"/>
      <w:numFmt w:val="bullet"/>
      <w:lvlText w:val="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33D0E2B"/>
    <w:multiLevelType w:val="hybridMultilevel"/>
    <w:tmpl w:val="7C9A8FB0"/>
    <w:lvl w:ilvl="0" w:tplc="8932A322">
      <w:start w:val="1"/>
      <w:numFmt w:val="bullet"/>
      <w:lvlText w:val="-"/>
      <w:lvlJc w:val="left"/>
      <w:pPr>
        <w:ind w:left="880" w:hanging="440"/>
      </w:pPr>
      <w:rPr>
        <w:rFonts w:ascii="굴림" w:hAnsi="굴림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C2758F"/>
    <w:multiLevelType w:val="hybridMultilevel"/>
    <w:tmpl w:val="656A071A"/>
    <w:lvl w:ilvl="0" w:tplc="D7128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B018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7468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B7A3E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760C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F820E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5565C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46E7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55034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33EE6384"/>
    <w:multiLevelType w:val="hybridMultilevel"/>
    <w:tmpl w:val="2BF47B14"/>
    <w:lvl w:ilvl="0" w:tplc="8932A322">
      <w:start w:val="1"/>
      <w:numFmt w:val="bullet"/>
      <w:lvlText w:val="-"/>
      <w:lvlJc w:val="left"/>
      <w:pPr>
        <w:ind w:left="880" w:hanging="44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B974B0E"/>
    <w:multiLevelType w:val="hybridMultilevel"/>
    <w:tmpl w:val="5A80547E"/>
    <w:lvl w:ilvl="0" w:tplc="04090003">
      <w:start w:val="1"/>
      <w:numFmt w:val="bullet"/>
      <w:lvlText w:val="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9" w15:restartNumberingAfterBreak="0">
    <w:nsid w:val="3FCB0AA9"/>
    <w:multiLevelType w:val="hybridMultilevel"/>
    <w:tmpl w:val="164A6E1E"/>
    <w:lvl w:ilvl="0" w:tplc="CC64C182">
      <w:start w:val="1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408A3444"/>
    <w:multiLevelType w:val="hybridMultilevel"/>
    <w:tmpl w:val="7F2299A8"/>
    <w:lvl w:ilvl="0" w:tplc="B09275FA">
      <w:start w:val="1"/>
      <w:numFmt w:val="bullet"/>
      <w:lvlText w:val="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8E413E9"/>
    <w:multiLevelType w:val="multilevel"/>
    <w:tmpl w:val="867CD3D0"/>
    <w:styleLink w:val="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4C256ADB"/>
    <w:multiLevelType w:val="hybridMultilevel"/>
    <w:tmpl w:val="B9BA9AF6"/>
    <w:lvl w:ilvl="0" w:tplc="E6A8787C">
      <w:start w:val="1"/>
      <w:numFmt w:val="decimal"/>
      <w:lvlText w:val="%1장"/>
      <w:lvlJc w:val="left"/>
      <w:pPr>
        <w:ind w:left="900" w:hanging="4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0743646"/>
    <w:multiLevelType w:val="hybridMultilevel"/>
    <w:tmpl w:val="C2327D1A"/>
    <w:lvl w:ilvl="0" w:tplc="B09275FA">
      <w:start w:val="1"/>
      <w:numFmt w:val="bullet"/>
      <w:lvlText w:val="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4975C44"/>
    <w:multiLevelType w:val="hybridMultilevel"/>
    <w:tmpl w:val="DB1A33EE"/>
    <w:lvl w:ilvl="0" w:tplc="4BCC47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7E940F6"/>
    <w:multiLevelType w:val="hybridMultilevel"/>
    <w:tmpl w:val="C7C421AE"/>
    <w:lvl w:ilvl="0" w:tplc="0914AC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B6B6595"/>
    <w:multiLevelType w:val="multilevel"/>
    <w:tmpl w:val="AE24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A1172"/>
    <w:multiLevelType w:val="hybridMultilevel"/>
    <w:tmpl w:val="195403A8"/>
    <w:lvl w:ilvl="0" w:tplc="B09275FA">
      <w:start w:val="1"/>
      <w:numFmt w:val="bullet"/>
      <w:lvlText w:val="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5AE165A"/>
    <w:multiLevelType w:val="hybridMultilevel"/>
    <w:tmpl w:val="A4D05116"/>
    <w:lvl w:ilvl="0" w:tplc="B09275FA">
      <w:start w:val="1"/>
      <w:numFmt w:val="bullet"/>
      <w:lvlText w:val="¡"/>
      <w:lvlJc w:val="left"/>
      <w:pPr>
        <w:ind w:left="506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46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8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6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0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4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8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26" w:hanging="440"/>
      </w:pPr>
      <w:rPr>
        <w:rFonts w:ascii="Wingdings" w:hAnsi="Wingdings" w:hint="default"/>
      </w:rPr>
    </w:lvl>
  </w:abstractNum>
  <w:abstractNum w:abstractNumId="19" w15:restartNumberingAfterBreak="0">
    <w:nsid w:val="6B987B5F"/>
    <w:multiLevelType w:val="hybridMultilevel"/>
    <w:tmpl w:val="6A0013C2"/>
    <w:lvl w:ilvl="0" w:tplc="924871E6">
      <w:start w:val="1"/>
      <w:numFmt w:val="bullet"/>
      <w:lvlText w:val="·"/>
      <w:lvlJc w:val="left"/>
      <w:pPr>
        <w:ind w:left="724" w:hanging="440"/>
      </w:pPr>
      <w:rPr>
        <w:rFonts w:ascii="Pretendard" w:eastAsia="Pretendard" w:hAnsi="Pretendard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0" w15:restartNumberingAfterBreak="0">
    <w:nsid w:val="6EA2188C"/>
    <w:multiLevelType w:val="hybridMultilevel"/>
    <w:tmpl w:val="B2087BE0"/>
    <w:lvl w:ilvl="0" w:tplc="B09275FA">
      <w:start w:val="1"/>
      <w:numFmt w:val="bullet"/>
      <w:lvlText w:val="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F3477BF"/>
    <w:multiLevelType w:val="hybridMultilevel"/>
    <w:tmpl w:val="5924440A"/>
    <w:lvl w:ilvl="0" w:tplc="F452B8AA">
      <w:start w:val="3"/>
      <w:numFmt w:val="bullet"/>
      <w:lvlText w:val="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40"/>
      </w:pPr>
      <w:rPr>
        <w:rFonts w:ascii="Wingdings" w:hAnsi="Wingdings" w:hint="default"/>
      </w:rPr>
    </w:lvl>
  </w:abstractNum>
  <w:abstractNum w:abstractNumId="22" w15:restartNumberingAfterBreak="0">
    <w:nsid w:val="75633195"/>
    <w:multiLevelType w:val="hybridMultilevel"/>
    <w:tmpl w:val="159A3E1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F5950CF"/>
    <w:multiLevelType w:val="multilevel"/>
    <w:tmpl w:val="D634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16"/>
  </w:num>
  <w:num w:numId="7">
    <w:abstractNumId w:val="23"/>
  </w:num>
  <w:num w:numId="8">
    <w:abstractNumId w:val="0"/>
  </w:num>
  <w:num w:numId="9">
    <w:abstractNumId w:val="13"/>
  </w:num>
  <w:num w:numId="10">
    <w:abstractNumId w:val="14"/>
  </w:num>
  <w:num w:numId="11">
    <w:abstractNumId w:val="1"/>
  </w:num>
  <w:num w:numId="12">
    <w:abstractNumId w:val="17"/>
  </w:num>
  <w:num w:numId="13">
    <w:abstractNumId w:val="22"/>
  </w:num>
  <w:num w:numId="14">
    <w:abstractNumId w:val="20"/>
  </w:num>
  <w:num w:numId="15">
    <w:abstractNumId w:val="4"/>
  </w:num>
  <w:num w:numId="16">
    <w:abstractNumId w:val="10"/>
  </w:num>
  <w:num w:numId="17">
    <w:abstractNumId w:val="21"/>
  </w:num>
  <w:num w:numId="18">
    <w:abstractNumId w:val="15"/>
  </w:num>
  <w:num w:numId="19">
    <w:abstractNumId w:val="18"/>
  </w:num>
  <w:num w:numId="20">
    <w:abstractNumId w:val="3"/>
  </w:num>
  <w:num w:numId="21">
    <w:abstractNumId w:val="8"/>
  </w:num>
  <w:num w:numId="22">
    <w:abstractNumId w:val="2"/>
  </w:num>
  <w:num w:numId="23">
    <w:abstractNumId w:val="19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F4"/>
    <w:rsid w:val="00000262"/>
    <w:rsid w:val="00012760"/>
    <w:rsid w:val="000130A0"/>
    <w:rsid w:val="00013C17"/>
    <w:rsid w:val="00021B86"/>
    <w:rsid w:val="000232A8"/>
    <w:rsid w:val="00024AFF"/>
    <w:rsid w:val="00025C2A"/>
    <w:rsid w:val="00027B43"/>
    <w:rsid w:val="00042927"/>
    <w:rsid w:val="000476C7"/>
    <w:rsid w:val="00053D8F"/>
    <w:rsid w:val="00057582"/>
    <w:rsid w:val="00057884"/>
    <w:rsid w:val="00060C43"/>
    <w:rsid w:val="0006581C"/>
    <w:rsid w:val="00066A1C"/>
    <w:rsid w:val="0007182D"/>
    <w:rsid w:val="0007670B"/>
    <w:rsid w:val="000807E6"/>
    <w:rsid w:val="00087931"/>
    <w:rsid w:val="00093EE7"/>
    <w:rsid w:val="000A2DA6"/>
    <w:rsid w:val="000B084C"/>
    <w:rsid w:val="000B22A1"/>
    <w:rsid w:val="000B577C"/>
    <w:rsid w:val="000B5E43"/>
    <w:rsid w:val="000C0A6B"/>
    <w:rsid w:val="000C4794"/>
    <w:rsid w:val="000C5EBC"/>
    <w:rsid w:val="000D152F"/>
    <w:rsid w:val="000D33B0"/>
    <w:rsid w:val="000D5079"/>
    <w:rsid w:val="000D7A2C"/>
    <w:rsid w:val="000E1C3F"/>
    <w:rsid w:val="000E47AA"/>
    <w:rsid w:val="000E4B7A"/>
    <w:rsid w:val="000E7E74"/>
    <w:rsid w:val="000F142D"/>
    <w:rsid w:val="000F264A"/>
    <w:rsid w:val="000F6107"/>
    <w:rsid w:val="00102480"/>
    <w:rsid w:val="00103B88"/>
    <w:rsid w:val="001044F2"/>
    <w:rsid w:val="00105549"/>
    <w:rsid w:val="00105750"/>
    <w:rsid w:val="001061D3"/>
    <w:rsid w:val="00110EB0"/>
    <w:rsid w:val="0011181F"/>
    <w:rsid w:val="00111934"/>
    <w:rsid w:val="001175E3"/>
    <w:rsid w:val="00123364"/>
    <w:rsid w:val="00131CAD"/>
    <w:rsid w:val="00136869"/>
    <w:rsid w:val="001437C6"/>
    <w:rsid w:val="001540A9"/>
    <w:rsid w:val="001564D2"/>
    <w:rsid w:val="00173AD9"/>
    <w:rsid w:val="00173F02"/>
    <w:rsid w:val="001769D6"/>
    <w:rsid w:val="00181365"/>
    <w:rsid w:val="00184268"/>
    <w:rsid w:val="00190B6C"/>
    <w:rsid w:val="0019646B"/>
    <w:rsid w:val="001A6C56"/>
    <w:rsid w:val="001B4C29"/>
    <w:rsid w:val="001D0D10"/>
    <w:rsid w:val="001D6262"/>
    <w:rsid w:val="001E1482"/>
    <w:rsid w:val="001E3CB7"/>
    <w:rsid w:val="001E5DB0"/>
    <w:rsid w:val="002021B8"/>
    <w:rsid w:val="00203F9A"/>
    <w:rsid w:val="0021121F"/>
    <w:rsid w:val="00211ED0"/>
    <w:rsid w:val="00212FEC"/>
    <w:rsid w:val="00215C96"/>
    <w:rsid w:val="0022694D"/>
    <w:rsid w:val="00227137"/>
    <w:rsid w:val="002364A8"/>
    <w:rsid w:val="002366FE"/>
    <w:rsid w:val="00236970"/>
    <w:rsid w:val="0024515D"/>
    <w:rsid w:val="00256B21"/>
    <w:rsid w:val="00270052"/>
    <w:rsid w:val="00273860"/>
    <w:rsid w:val="002776B5"/>
    <w:rsid w:val="00281648"/>
    <w:rsid w:val="002872B3"/>
    <w:rsid w:val="00296998"/>
    <w:rsid w:val="002A35F4"/>
    <w:rsid w:val="002B185A"/>
    <w:rsid w:val="002B6A33"/>
    <w:rsid w:val="002B720E"/>
    <w:rsid w:val="002B7446"/>
    <w:rsid w:val="002C4486"/>
    <w:rsid w:val="002D2665"/>
    <w:rsid w:val="002D2C79"/>
    <w:rsid w:val="002D53E4"/>
    <w:rsid w:val="002D678D"/>
    <w:rsid w:val="002D6A7E"/>
    <w:rsid w:val="002E1FCB"/>
    <w:rsid w:val="002E6074"/>
    <w:rsid w:val="002E7506"/>
    <w:rsid w:val="002E751A"/>
    <w:rsid w:val="002F2B1A"/>
    <w:rsid w:val="00310156"/>
    <w:rsid w:val="003153B1"/>
    <w:rsid w:val="00316954"/>
    <w:rsid w:val="003200C5"/>
    <w:rsid w:val="003252C0"/>
    <w:rsid w:val="003343CA"/>
    <w:rsid w:val="00335A44"/>
    <w:rsid w:val="0033671F"/>
    <w:rsid w:val="00352F6B"/>
    <w:rsid w:val="0035355E"/>
    <w:rsid w:val="003550CF"/>
    <w:rsid w:val="0035606A"/>
    <w:rsid w:val="003611C5"/>
    <w:rsid w:val="00367447"/>
    <w:rsid w:val="00383576"/>
    <w:rsid w:val="00384D82"/>
    <w:rsid w:val="00386166"/>
    <w:rsid w:val="003908CB"/>
    <w:rsid w:val="00391361"/>
    <w:rsid w:val="00392D97"/>
    <w:rsid w:val="0039339B"/>
    <w:rsid w:val="003A0E69"/>
    <w:rsid w:val="003A1DD1"/>
    <w:rsid w:val="003B2A42"/>
    <w:rsid w:val="003C204D"/>
    <w:rsid w:val="003C3A6A"/>
    <w:rsid w:val="003C7857"/>
    <w:rsid w:val="003D3A95"/>
    <w:rsid w:val="003D3AE9"/>
    <w:rsid w:val="003D40EB"/>
    <w:rsid w:val="003D6127"/>
    <w:rsid w:val="003D7E2D"/>
    <w:rsid w:val="003E27B3"/>
    <w:rsid w:val="003E2CFE"/>
    <w:rsid w:val="003E5A36"/>
    <w:rsid w:val="003F2114"/>
    <w:rsid w:val="003F38F7"/>
    <w:rsid w:val="003F4DA4"/>
    <w:rsid w:val="00407795"/>
    <w:rsid w:val="00434489"/>
    <w:rsid w:val="00434636"/>
    <w:rsid w:val="0044040E"/>
    <w:rsid w:val="00447CD5"/>
    <w:rsid w:val="0045274B"/>
    <w:rsid w:val="00452D67"/>
    <w:rsid w:val="00464DBC"/>
    <w:rsid w:val="0047224E"/>
    <w:rsid w:val="00476624"/>
    <w:rsid w:val="004946B9"/>
    <w:rsid w:val="00496A89"/>
    <w:rsid w:val="004A0012"/>
    <w:rsid w:val="004A658B"/>
    <w:rsid w:val="004A6FE1"/>
    <w:rsid w:val="004B15EC"/>
    <w:rsid w:val="004C0D5E"/>
    <w:rsid w:val="004C1072"/>
    <w:rsid w:val="004C473D"/>
    <w:rsid w:val="004C4C2A"/>
    <w:rsid w:val="004C6988"/>
    <w:rsid w:val="004C6FF4"/>
    <w:rsid w:val="004C7CA4"/>
    <w:rsid w:val="004D413B"/>
    <w:rsid w:val="004D661E"/>
    <w:rsid w:val="004D6B64"/>
    <w:rsid w:val="004E0971"/>
    <w:rsid w:val="004E2F18"/>
    <w:rsid w:val="004E6223"/>
    <w:rsid w:val="004F794D"/>
    <w:rsid w:val="00501D21"/>
    <w:rsid w:val="005031F5"/>
    <w:rsid w:val="00504E06"/>
    <w:rsid w:val="00507181"/>
    <w:rsid w:val="00512AA6"/>
    <w:rsid w:val="00513BD3"/>
    <w:rsid w:val="00513EF1"/>
    <w:rsid w:val="0052073B"/>
    <w:rsid w:val="005239DF"/>
    <w:rsid w:val="0052699C"/>
    <w:rsid w:val="00527879"/>
    <w:rsid w:val="00532BDC"/>
    <w:rsid w:val="0053324B"/>
    <w:rsid w:val="00537371"/>
    <w:rsid w:val="005457F1"/>
    <w:rsid w:val="00546D6A"/>
    <w:rsid w:val="0054789A"/>
    <w:rsid w:val="00550BD4"/>
    <w:rsid w:val="00554153"/>
    <w:rsid w:val="0055631C"/>
    <w:rsid w:val="00556E93"/>
    <w:rsid w:val="0055747D"/>
    <w:rsid w:val="005613A8"/>
    <w:rsid w:val="00564EA4"/>
    <w:rsid w:val="005650A2"/>
    <w:rsid w:val="00567F0D"/>
    <w:rsid w:val="00574DB7"/>
    <w:rsid w:val="00574F26"/>
    <w:rsid w:val="005765CA"/>
    <w:rsid w:val="0058077B"/>
    <w:rsid w:val="00584AF7"/>
    <w:rsid w:val="00585A9B"/>
    <w:rsid w:val="00596A51"/>
    <w:rsid w:val="005A0837"/>
    <w:rsid w:val="005A0CD2"/>
    <w:rsid w:val="005A41C6"/>
    <w:rsid w:val="005A6EF3"/>
    <w:rsid w:val="005B45F0"/>
    <w:rsid w:val="005B71F1"/>
    <w:rsid w:val="005C0B35"/>
    <w:rsid w:val="005C64B1"/>
    <w:rsid w:val="005C6F9F"/>
    <w:rsid w:val="005D34EC"/>
    <w:rsid w:val="005E21D2"/>
    <w:rsid w:val="005E32A4"/>
    <w:rsid w:val="005E3C8D"/>
    <w:rsid w:val="005E3EE6"/>
    <w:rsid w:val="005E7A1E"/>
    <w:rsid w:val="005F2683"/>
    <w:rsid w:val="005F7037"/>
    <w:rsid w:val="006017A9"/>
    <w:rsid w:val="006024E3"/>
    <w:rsid w:val="00602AE7"/>
    <w:rsid w:val="006058F6"/>
    <w:rsid w:val="00606323"/>
    <w:rsid w:val="0061163C"/>
    <w:rsid w:val="00613C61"/>
    <w:rsid w:val="00620827"/>
    <w:rsid w:val="0062501B"/>
    <w:rsid w:val="006273D8"/>
    <w:rsid w:val="0063159E"/>
    <w:rsid w:val="006402C9"/>
    <w:rsid w:val="00642E2F"/>
    <w:rsid w:val="00643F08"/>
    <w:rsid w:val="0065583B"/>
    <w:rsid w:val="00655F28"/>
    <w:rsid w:val="0066300D"/>
    <w:rsid w:val="00665543"/>
    <w:rsid w:val="0066585B"/>
    <w:rsid w:val="00666A36"/>
    <w:rsid w:val="00667985"/>
    <w:rsid w:val="006745E8"/>
    <w:rsid w:val="0067488F"/>
    <w:rsid w:val="00677F46"/>
    <w:rsid w:val="00683FAC"/>
    <w:rsid w:val="00687865"/>
    <w:rsid w:val="00692ED1"/>
    <w:rsid w:val="006951A8"/>
    <w:rsid w:val="00695331"/>
    <w:rsid w:val="0069789E"/>
    <w:rsid w:val="00697DB6"/>
    <w:rsid w:val="006A0E4C"/>
    <w:rsid w:val="006A4397"/>
    <w:rsid w:val="006A70FF"/>
    <w:rsid w:val="006A7A71"/>
    <w:rsid w:val="006B3F81"/>
    <w:rsid w:val="006B670C"/>
    <w:rsid w:val="006B77F0"/>
    <w:rsid w:val="006C1932"/>
    <w:rsid w:val="006C1BD5"/>
    <w:rsid w:val="006C4604"/>
    <w:rsid w:val="006C5CA3"/>
    <w:rsid w:val="006D374C"/>
    <w:rsid w:val="006D4300"/>
    <w:rsid w:val="006E0ACF"/>
    <w:rsid w:val="006E18BD"/>
    <w:rsid w:val="006F733C"/>
    <w:rsid w:val="00707122"/>
    <w:rsid w:val="00710F66"/>
    <w:rsid w:val="00716CD4"/>
    <w:rsid w:val="0072169F"/>
    <w:rsid w:val="0073423A"/>
    <w:rsid w:val="00736A5F"/>
    <w:rsid w:val="00737A15"/>
    <w:rsid w:val="007458CC"/>
    <w:rsid w:val="00746722"/>
    <w:rsid w:val="00746DD5"/>
    <w:rsid w:val="007507BA"/>
    <w:rsid w:val="0075100D"/>
    <w:rsid w:val="00754E75"/>
    <w:rsid w:val="007637C7"/>
    <w:rsid w:val="007644D6"/>
    <w:rsid w:val="00772820"/>
    <w:rsid w:val="00775C61"/>
    <w:rsid w:val="0077773F"/>
    <w:rsid w:val="00783F13"/>
    <w:rsid w:val="007863DE"/>
    <w:rsid w:val="00794198"/>
    <w:rsid w:val="00796AAB"/>
    <w:rsid w:val="00797C7A"/>
    <w:rsid w:val="007A751B"/>
    <w:rsid w:val="007B2090"/>
    <w:rsid w:val="007B4AA2"/>
    <w:rsid w:val="007C1A7C"/>
    <w:rsid w:val="007C2C5A"/>
    <w:rsid w:val="007D0D3D"/>
    <w:rsid w:val="007D6823"/>
    <w:rsid w:val="007E1E0D"/>
    <w:rsid w:val="007E3246"/>
    <w:rsid w:val="007E4F8C"/>
    <w:rsid w:val="007F53E9"/>
    <w:rsid w:val="00801EA8"/>
    <w:rsid w:val="0080383B"/>
    <w:rsid w:val="00804163"/>
    <w:rsid w:val="008078AA"/>
    <w:rsid w:val="00810A19"/>
    <w:rsid w:val="00811B95"/>
    <w:rsid w:val="00825B36"/>
    <w:rsid w:val="0082773F"/>
    <w:rsid w:val="00835272"/>
    <w:rsid w:val="00841C6D"/>
    <w:rsid w:val="0084245E"/>
    <w:rsid w:val="00843140"/>
    <w:rsid w:val="008474D8"/>
    <w:rsid w:val="008507D1"/>
    <w:rsid w:val="00860F62"/>
    <w:rsid w:val="00866821"/>
    <w:rsid w:val="008703B2"/>
    <w:rsid w:val="00877B6B"/>
    <w:rsid w:val="00880646"/>
    <w:rsid w:val="008846E8"/>
    <w:rsid w:val="00885F95"/>
    <w:rsid w:val="008860A5"/>
    <w:rsid w:val="0089482F"/>
    <w:rsid w:val="00894A67"/>
    <w:rsid w:val="008969D5"/>
    <w:rsid w:val="008A111F"/>
    <w:rsid w:val="008A19F1"/>
    <w:rsid w:val="008A48E4"/>
    <w:rsid w:val="008A4BE4"/>
    <w:rsid w:val="008B16CC"/>
    <w:rsid w:val="008B3B04"/>
    <w:rsid w:val="008B5A57"/>
    <w:rsid w:val="008B72DD"/>
    <w:rsid w:val="008C71F0"/>
    <w:rsid w:val="008C7202"/>
    <w:rsid w:val="008D320C"/>
    <w:rsid w:val="008D4605"/>
    <w:rsid w:val="008D7696"/>
    <w:rsid w:val="008E56EA"/>
    <w:rsid w:val="008E5B5D"/>
    <w:rsid w:val="008E60EF"/>
    <w:rsid w:val="008F3F96"/>
    <w:rsid w:val="008F7108"/>
    <w:rsid w:val="009019A9"/>
    <w:rsid w:val="009031F8"/>
    <w:rsid w:val="009032AA"/>
    <w:rsid w:val="009037CA"/>
    <w:rsid w:val="00913DB6"/>
    <w:rsid w:val="009362DD"/>
    <w:rsid w:val="00936948"/>
    <w:rsid w:val="0093792E"/>
    <w:rsid w:val="00937D1F"/>
    <w:rsid w:val="009406F6"/>
    <w:rsid w:val="00946407"/>
    <w:rsid w:val="009479A9"/>
    <w:rsid w:val="00950B9A"/>
    <w:rsid w:val="00953204"/>
    <w:rsid w:val="0096163A"/>
    <w:rsid w:val="009620F8"/>
    <w:rsid w:val="0097275E"/>
    <w:rsid w:val="00977823"/>
    <w:rsid w:val="00977E8F"/>
    <w:rsid w:val="00981D47"/>
    <w:rsid w:val="0098326D"/>
    <w:rsid w:val="00986DC4"/>
    <w:rsid w:val="009929C6"/>
    <w:rsid w:val="00995765"/>
    <w:rsid w:val="00996F4B"/>
    <w:rsid w:val="009A3BEE"/>
    <w:rsid w:val="009A6550"/>
    <w:rsid w:val="009C770E"/>
    <w:rsid w:val="009D2535"/>
    <w:rsid w:val="009D2A2F"/>
    <w:rsid w:val="009D3853"/>
    <w:rsid w:val="009D63FA"/>
    <w:rsid w:val="009D7E95"/>
    <w:rsid w:val="009E0A9D"/>
    <w:rsid w:val="009E5932"/>
    <w:rsid w:val="009E5F19"/>
    <w:rsid w:val="009F760C"/>
    <w:rsid w:val="00A01428"/>
    <w:rsid w:val="00A11205"/>
    <w:rsid w:val="00A14830"/>
    <w:rsid w:val="00A2225B"/>
    <w:rsid w:val="00A312B4"/>
    <w:rsid w:val="00A34F34"/>
    <w:rsid w:val="00A362F2"/>
    <w:rsid w:val="00A455FE"/>
    <w:rsid w:val="00A47376"/>
    <w:rsid w:val="00A5777F"/>
    <w:rsid w:val="00A6495B"/>
    <w:rsid w:val="00A65EE1"/>
    <w:rsid w:val="00A65FD8"/>
    <w:rsid w:val="00A730B0"/>
    <w:rsid w:val="00A80640"/>
    <w:rsid w:val="00A91A91"/>
    <w:rsid w:val="00AA03D7"/>
    <w:rsid w:val="00AB5FB4"/>
    <w:rsid w:val="00AC1D4D"/>
    <w:rsid w:val="00AC7EC5"/>
    <w:rsid w:val="00AD100B"/>
    <w:rsid w:val="00AD3871"/>
    <w:rsid w:val="00AE4A34"/>
    <w:rsid w:val="00AF76DD"/>
    <w:rsid w:val="00B006F2"/>
    <w:rsid w:val="00B014E8"/>
    <w:rsid w:val="00B06779"/>
    <w:rsid w:val="00B075FC"/>
    <w:rsid w:val="00B10331"/>
    <w:rsid w:val="00B21F29"/>
    <w:rsid w:val="00B24101"/>
    <w:rsid w:val="00B246B7"/>
    <w:rsid w:val="00B26D55"/>
    <w:rsid w:val="00B371AD"/>
    <w:rsid w:val="00B371BB"/>
    <w:rsid w:val="00B41511"/>
    <w:rsid w:val="00B435AE"/>
    <w:rsid w:val="00B46457"/>
    <w:rsid w:val="00B50EE7"/>
    <w:rsid w:val="00B56924"/>
    <w:rsid w:val="00B60C7E"/>
    <w:rsid w:val="00B6146C"/>
    <w:rsid w:val="00B62D2A"/>
    <w:rsid w:val="00B66FAC"/>
    <w:rsid w:val="00B7539D"/>
    <w:rsid w:val="00B75F10"/>
    <w:rsid w:val="00B813A7"/>
    <w:rsid w:val="00B835F7"/>
    <w:rsid w:val="00B93143"/>
    <w:rsid w:val="00B94B6D"/>
    <w:rsid w:val="00B97834"/>
    <w:rsid w:val="00BA4D71"/>
    <w:rsid w:val="00BA7F44"/>
    <w:rsid w:val="00BB55FD"/>
    <w:rsid w:val="00BB6315"/>
    <w:rsid w:val="00BB765B"/>
    <w:rsid w:val="00BC4320"/>
    <w:rsid w:val="00BD110E"/>
    <w:rsid w:val="00BD2278"/>
    <w:rsid w:val="00BD7528"/>
    <w:rsid w:val="00BE0B09"/>
    <w:rsid w:val="00BE19B0"/>
    <w:rsid w:val="00BE4FFC"/>
    <w:rsid w:val="00BE7370"/>
    <w:rsid w:val="00C00E2B"/>
    <w:rsid w:val="00C118FA"/>
    <w:rsid w:val="00C1193F"/>
    <w:rsid w:val="00C140C9"/>
    <w:rsid w:val="00C2242C"/>
    <w:rsid w:val="00C23B41"/>
    <w:rsid w:val="00C25A6A"/>
    <w:rsid w:val="00C27500"/>
    <w:rsid w:val="00C27CCB"/>
    <w:rsid w:val="00C323B9"/>
    <w:rsid w:val="00C4100D"/>
    <w:rsid w:val="00C41CB7"/>
    <w:rsid w:val="00C41F62"/>
    <w:rsid w:val="00C459B8"/>
    <w:rsid w:val="00C613BE"/>
    <w:rsid w:val="00C61C2C"/>
    <w:rsid w:val="00C62924"/>
    <w:rsid w:val="00C70678"/>
    <w:rsid w:val="00C71425"/>
    <w:rsid w:val="00C71C12"/>
    <w:rsid w:val="00C777E9"/>
    <w:rsid w:val="00C816BE"/>
    <w:rsid w:val="00C85126"/>
    <w:rsid w:val="00C85921"/>
    <w:rsid w:val="00C92153"/>
    <w:rsid w:val="00C95798"/>
    <w:rsid w:val="00C95BA7"/>
    <w:rsid w:val="00CA0268"/>
    <w:rsid w:val="00CA06A0"/>
    <w:rsid w:val="00CA3BB7"/>
    <w:rsid w:val="00CA6E9C"/>
    <w:rsid w:val="00CB6A79"/>
    <w:rsid w:val="00CC3C18"/>
    <w:rsid w:val="00CC3EB5"/>
    <w:rsid w:val="00CD3FEC"/>
    <w:rsid w:val="00CD4287"/>
    <w:rsid w:val="00CD7C4E"/>
    <w:rsid w:val="00CE242B"/>
    <w:rsid w:val="00CE6D40"/>
    <w:rsid w:val="00CF5B81"/>
    <w:rsid w:val="00D00964"/>
    <w:rsid w:val="00D0314D"/>
    <w:rsid w:val="00D0647A"/>
    <w:rsid w:val="00D369BE"/>
    <w:rsid w:val="00D40C2B"/>
    <w:rsid w:val="00D45281"/>
    <w:rsid w:val="00D46B4D"/>
    <w:rsid w:val="00D476B3"/>
    <w:rsid w:val="00D51DE1"/>
    <w:rsid w:val="00D52A69"/>
    <w:rsid w:val="00D52F67"/>
    <w:rsid w:val="00D5405B"/>
    <w:rsid w:val="00D55BA0"/>
    <w:rsid w:val="00D571E9"/>
    <w:rsid w:val="00D603E6"/>
    <w:rsid w:val="00D63173"/>
    <w:rsid w:val="00D866B6"/>
    <w:rsid w:val="00D87BDE"/>
    <w:rsid w:val="00DA037C"/>
    <w:rsid w:val="00DA1031"/>
    <w:rsid w:val="00DA2F77"/>
    <w:rsid w:val="00DA36E6"/>
    <w:rsid w:val="00DA65D8"/>
    <w:rsid w:val="00DC2127"/>
    <w:rsid w:val="00DC34EE"/>
    <w:rsid w:val="00DC57B9"/>
    <w:rsid w:val="00DC68DB"/>
    <w:rsid w:val="00DD2E89"/>
    <w:rsid w:val="00DD5B48"/>
    <w:rsid w:val="00DE5DB3"/>
    <w:rsid w:val="00DE71B9"/>
    <w:rsid w:val="00E0520A"/>
    <w:rsid w:val="00E05DD3"/>
    <w:rsid w:val="00E11432"/>
    <w:rsid w:val="00E2132F"/>
    <w:rsid w:val="00E23DD1"/>
    <w:rsid w:val="00E24940"/>
    <w:rsid w:val="00E26E5B"/>
    <w:rsid w:val="00E277D8"/>
    <w:rsid w:val="00E34716"/>
    <w:rsid w:val="00E52C5D"/>
    <w:rsid w:val="00E54664"/>
    <w:rsid w:val="00E56613"/>
    <w:rsid w:val="00E60AA8"/>
    <w:rsid w:val="00E64BF6"/>
    <w:rsid w:val="00E64F0A"/>
    <w:rsid w:val="00E6537A"/>
    <w:rsid w:val="00E65C24"/>
    <w:rsid w:val="00E72D50"/>
    <w:rsid w:val="00E73BEF"/>
    <w:rsid w:val="00E752C1"/>
    <w:rsid w:val="00E80D5C"/>
    <w:rsid w:val="00E82F7C"/>
    <w:rsid w:val="00E84B47"/>
    <w:rsid w:val="00E90E93"/>
    <w:rsid w:val="00EA1C65"/>
    <w:rsid w:val="00EA5948"/>
    <w:rsid w:val="00EA5F05"/>
    <w:rsid w:val="00EB14FE"/>
    <w:rsid w:val="00EB27FA"/>
    <w:rsid w:val="00EB7CB4"/>
    <w:rsid w:val="00EB7EEC"/>
    <w:rsid w:val="00EC3136"/>
    <w:rsid w:val="00EC32DD"/>
    <w:rsid w:val="00EC51E8"/>
    <w:rsid w:val="00EC7529"/>
    <w:rsid w:val="00ED0DD5"/>
    <w:rsid w:val="00ED1900"/>
    <w:rsid w:val="00ED72EC"/>
    <w:rsid w:val="00EE2414"/>
    <w:rsid w:val="00EE4859"/>
    <w:rsid w:val="00EE59A1"/>
    <w:rsid w:val="00EF3084"/>
    <w:rsid w:val="00EF5253"/>
    <w:rsid w:val="00F00D5F"/>
    <w:rsid w:val="00F10C86"/>
    <w:rsid w:val="00F151D5"/>
    <w:rsid w:val="00F23066"/>
    <w:rsid w:val="00F236E3"/>
    <w:rsid w:val="00F31A66"/>
    <w:rsid w:val="00F33642"/>
    <w:rsid w:val="00F33819"/>
    <w:rsid w:val="00F3596B"/>
    <w:rsid w:val="00F50D52"/>
    <w:rsid w:val="00F53E35"/>
    <w:rsid w:val="00F63026"/>
    <w:rsid w:val="00F75943"/>
    <w:rsid w:val="00F82714"/>
    <w:rsid w:val="00F82FBA"/>
    <w:rsid w:val="00F83332"/>
    <w:rsid w:val="00F85734"/>
    <w:rsid w:val="00F934AA"/>
    <w:rsid w:val="00F946B3"/>
    <w:rsid w:val="00F97859"/>
    <w:rsid w:val="00F97F14"/>
    <w:rsid w:val="00FA210A"/>
    <w:rsid w:val="00FA7AB0"/>
    <w:rsid w:val="00FB75AB"/>
    <w:rsid w:val="00FC23EB"/>
    <w:rsid w:val="00FD0B07"/>
    <w:rsid w:val="00FD3B29"/>
    <w:rsid w:val="00FD7E50"/>
    <w:rsid w:val="00FE281A"/>
    <w:rsid w:val="00FF1E62"/>
    <w:rsid w:val="00FF2982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63138"/>
  <w15:chartTrackingRefBased/>
  <w15:docId w15:val="{FB4D976A-7DD3-4056-84AD-525E9D07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7F1"/>
  </w:style>
  <w:style w:type="paragraph" w:styleId="10">
    <w:name w:val="heading 1"/>
    <w:basedOn w:val="a"/>
    <w:next w:val="a"/>
    <w:link w:val="1Char"/>
    <w:uiPriority w:val="9"/>
    <w:qFormat/>
    <w:rsid w:val="005457F1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57F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57F1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57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57F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57F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57F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57F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57F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2B"/>
    <w:pPr>
      <w:ind w:leftChars="400" w:left="800"/>
    </w:pPr>
  </w:style>
  <w:style w:type="table" w:styleId="a4">
    <w:name w:val="Table Grid"/>
    <w:basedOn w:val="a1"/>
    <w:uiPriority w:val="39"/>
    <w:rsid w:val="00CE24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기술스택"/>
    <w:basedOn w:val="a"/>
    <w:link w:val="Char"/>
    <w:rsid w:val="002D2C79"/>
    <w:pPr>
      <w:spacing w:before="2400" w:after="2560"/>
    </w:pPr>
    <w:rPr>
      <w:rFonts w:ascii="HY헤드라인M"/>
      <w:szCs w:val="32"/>
    </w:rPr>
  </w:style>
  <w:style w:type="character" w:customStyle="1" w:styleId="1Char">
    <w:name w:val="제목 1 Char"/>
    <w:basedOn w:val="a0"/>
    <w:link w:val="10"/>
    <w:uiPriority w:val="9"/>
    <w:rsid w:val="005457F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har">
    <w:name w:val="기술스택 Char"/>
    <w:basedOn w:val="a0"/>
    <w:link w:val="a5"/>
    <w:rsid w:val="002D2C79"/>
    <w:rPr>
      <w:rFonts w:ascii="HY헤드라인M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457F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457F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5457F1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5457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5457F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5457F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5457F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5457F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5457F1"/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Char0"/>
    <w:uiPriority w:val="10"/>
    <w:qFormat/>
    <w:rsid w:val="005457F1"/>
    <w:pPr>
      <w:spacing w:after="0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0">
    <w:name w:val="제목 Char"/>
    <w:basedOn w:val="a0"/>
    <w:link w:val="a7"/>
    <w:uiPriority w:val="10"/>
    <w:rsid w:val="005457F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Char1"/>
    <w:uiPriority w:val="11"/>
    <w:qFormat/>
    <w:rsid w:val="005457F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1">
    <w:name w:val="부제 Char"/>
    <w:basedOn w:val="a0"/>
    <w:link w:val="a8"/>
    <w:uiPriority w:val="11"/>
    <w:rsid w:val="005457F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5457F1"/>
    <w:rPr>
      <w:b/>
      <w:bCs/>
    </w:rPr>
  </w:style>
  <w:style w:type="character" w:styleId="aa">
    <w:name w:val="Emphasis"/>
    <w:basedOn w:val="a0"/>
    <w:uiPriority w:val="20"/>
    <w:qFormat/>
    <w:rsid w:val="005457F1"/>
    <w:rPr>
      <w:i/>
      <w:iCs/>
    </w:rPr>
  </w:style>
  <w:style w:type="paragraph" w:styleId="ab">
    <w:name w:val="No Spacing"/>
    <w:uiPriority w:val="1"/>
    <w:qFormat/>
    <w:rsid w:val="005457F1"/>
    <w:pPr>
      <w:spacing w:after="0"/>
    </w:pPr>
  </w:style>
  <w:style w:type="paragraph" w:styleId="ac">
    <w:name w:val="Quote"/>
    <w:basedOn w:val="a"/>
    <w:next w:val="a"/>
    <w:link w:val="Char2"/>
    <w:uiPriority w:val="29"/>
    <w:qFormat/>
    <w:rsid w:val="005457F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인용 Char"/>
    <w:basedOn w:val="a0"/>
    <w:link w:val="ac"/>
    <w:uiPriority w:val="29"/>
    <w:rsid w:val="005457F1"/>
    <w:rPr>
      <w:i/>
      <w:iCs/>
    </w:rPr>
  </w:style>
  <w:style w:type="paragraph" w:styleId="ad">
    <w:name w:val="Intense Quote"/>
    <w:basedOn w:val="a"/>
    <w:next w:val="a"/>
    <w:link w:val="Char3"/>
    <w:uiPriority w:val="30"/>
    <w:qFormat/>
    <w:rsid w:val="005457F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강한 인용 Char"/>
    <w:basedOn w:val="a0"/>
    <w:link w:val="ad"/>
    <w:uiPriority w:val="30"/>
    <w:rsid w:val="005457F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5457F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5457F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5457F1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457F1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5457F1"/>
    <w:rPr>
      <w:b/>
      <w:bCs/>
      <w:smallCaps/>
    </w:rPr>
  </w:style>
  <w:style w:type="paragraph" w:styleId="TOC">
    <w:name w:val="TOC Heading"/>
    <w:basedOn w:val="10"/>
    <w:next w:val="a"/>
    <w:uiPriority w:val="39"/>
    <w:semiHidden/>
    <w:unhideWhenUsed/>
    <w:qFormat/>
    <w:rsid w:val="005457F1"/>
    <w:pPr>
      <w:outlineLvl w:val="9"/>
    </w:pPr>
  </w:style>
  <w:style w:type="paragraph" w:styleId="af3">
    <w:name w:val="header"/>
    <w:basedOn w:val="a"/>
    <w:link w:val="Char4"/>
    <w:uiPriority w:val="99"/>
    <w:unhideWhenUsed/>
    <w:rsid w:val="00FD7E5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FD7E50"/>
  </w:style>
  <w:style w:type="paragraph" w:styleId="af4">
    <w:name w:val="footer"/>
    <w:basedOn w:val="a"/>
    <w:link w:val="Char5"/>
    <w:uiPriority w:val="99"/>
    <w:unhideWhenUsed/>
    <w:rsid w:val="00FD7E5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FD7E50"/>
  </w:style>
  <w:style w:type="table" w:customStyle="1" w:styleId="11">
    <w:name w:val="표 구분선1"/>
    <w:basedOn w:val="a1"/>
    <w:next w:val="a4"/>
    <w:uiPriority w:val="39"/>
    <w:rsid w:val="00866821"/>
    <w:pPr>
      <w:spacing w:after="0"/>
      <w:jc w:val="both"/>
    </w:pPr>
    <w:rPr>
      <w:kern w:val="2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B014E8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14E8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BA4D71"/>
    <w:pPr>
      <w:numPr>
        <w:numId w:val="3"/>
      </w:numPr>
    </w:pPr>
  </w:style>
  <w:style w:type="character" w:styleId="af7">
    <w:name w:val="line number"/>
    <w:basedOn w:val="a0"/>
    <w:uiPriority w:val="99"/>
    <w:semiHidden/>
    <w:unhideWhenUsed/>
    <w:rsid w:val="00BA4D71"/>
  </w:style>
  <w:style w:type="character" w:styleId="af8">
    <w:name w:val="FollowedHyperlink"/>
    <w:basedOn w:val="a0"/>
    <w:uiPriority w:val="99"/>
    <w:semiHidden/>
    <w:unhideWhenUsed/>
    <w:rsid w:val="00391361"/>
    <w:rPr>
      <w:color w:val="954F72" w:themeColor="followedHyperlink"/>
      <w:u w:val="single"/>
    </w:rPr>
  </w:style>
  <w:style w:type="paragraph" w:styleId="af9">
    <w:name w:val="Normal (Web)"/>
    <w:basedOn w:val="a"/>
    <w:uiPriority w:val="99"/>
    <w:unhideWhenUsed/>
    <w:rsid w:val="00B66FAC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7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1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0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0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5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28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6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4DB47-3E2E-4F56-9318-69348F2C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편 혜은</dc:creator>
  <cp:keywords/>
  <dc:description/>
  <cp:lastModifiedBy>user</cp:lastModifiedBy>
  <cp:revision>6</cp:revision>
  <dcterms:created xsi:type="dcterms:W3CDTF">2024-07-31T03:27:00Z</dcterms:created>
  <dcterms:modified xsi:type="dcterms:W3CDTF">2024-08-05T06:19:00Z</dcterms:modified>
</cp:coreProperties>
</file>